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B6" w:rsidRPr="00306CB6" w:rsidRDefault="00417E04" w:rsidP="00306CB6">
      <w:pPr>
        <w:shd w:val="clear" w:color="auto" w:fill="FFFFFF"/>
        <w:jc w:val="center"/>
        <w:rPr>
          <w:color w:val="262626" w:themeColor="text1" w:themeTint="D9"/>
        </w:rPr>
      </w:pPr>
      <w:r w:rsidRPr="00417E04">
        <w:rPr>
          <w:noProof/>
          <w:color w:val="262626" w:themeColor="text1" w:themeTint="D9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.45pt;height:234.7pt;visibility:visible;mso-wrap-style:square">
            <v:imagedata r:id="rId8" o:title=""/>
          </v:shape>
        </w:pict>
      </w:r>
    </w:p>
    <w:p w:rsidR="00306CB6" w:rsidRPr="00306CB6" w:rsidRDefault="00306CB6" w:rsidP="00306CB6">
      <w:pPr>
        <w:shd w:val="clear" w:color="auto" w:fill="FFFFFF"/>
        <w:jc w:val="center"/>
        <w:rPr>
          <w:color w:val="262626" w:themeColor="text1" w:themeTint="D9"/>
        </w:rPr>
      </w:pP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jc w:val="center"/>
        <w:rPr>
          <w:b/>
          <w:color w:val="262626" w:themeColor="text1" w:themeTint="D9"/>
        </w:rPr>
      </w:pP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306CB6">
        <w:rPr>
          <w:b/>
          <w:color w:val="262626" w:themeColor="text1" w:themeTint="D9"/>
          <w:sz w:val="28"/>
          <w:szCs w:val="28"/>
        </w:rPr>
        <w:t>РАБОЧАЯ ПРОГРАММА ВНЕУРОЧНОЙ ДЕЯТЕЛЬНОСТИ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jc w:val="center"/>
        <w:rPr>
          <w:i/>
          <w:color w:val="262626" w:themeColor="text1" w:themeTint="D9"/>
          <w:sz w:val="28"/>
          <w:szCs w:val="28"/>
        </w:rPr>
      </w:pP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  <w:r w:rsidRPr="00306CB6">
        <w:rPr>
          <w:b/>
          <w:color w:val="262626" w:themeColor="text1" w:themeTint="D9"/>
          <w:sz w:val="28"/>
          <w:szCs w:val="28"/>
        </w:rPr>
        <w:t>кружка «Общая химия»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jc w:val="center"/>
        <w:rPr>
          <w:b/>
          <w:color w:val="262626" w:themeColor="text1" w:themeTint="D9"/>
          <w:sz w:val="28"/>
          <w:szCs w:val="28"/>
        </w:rPr>
      </w:pPr>
    </w:p>
    <w:p w:rsidR="00306CB6" w:rsidRPr="00306CB6" w:rsidRDefault="00306CB6" w:rsidP="00306CB6">
      <w:pPr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Направление</w:t>
      </w:r>
      <w:r w:rsidRPr="00306CB6">
        <w:rPr>
          <w:color w:val="262626" w:themeColor="text1" w:themeTint="D9"/>
        </w:rPr>
        <w:t>:</w:t>
      </w:r>
      <w:r w:rsidRPr="00306CB6">
        <w:rPr>
          <w:color w:val="262626" w:themeColor="text1" w:themeTint="D9"/>
          <w:sz w:val="28"/>
          <w:szCs w:val="28"/>
        </w:rPr>
        <w:t xml:space="preserve">  общеинтеллектуальное </w:t>
      </w:r>
    </w:p>
    <w:p w:rsidR="00306CB6" w:rsidRPr="00306CB6" w:rsidRDefault="00306CB6" w:rsidP="00306CB6">
      <w:pPr>
        <w:rPr>
          <w:i/>
          <w:color w:val="262626" w:themeColor="text1" w:themeTint="D9"/>
          <w:sz w:val="28"/>
          <w:szCs w:val="28"/>
        </w:rPr>
      </w:pP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 xml:space="preserve">Тип  программы: по конкретному виду внеурочной деятельности  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 xml:space="preserve">                        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Срок реализации программы: 1  год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Класс:    9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Учитель: Головахина М.А.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ind w:firstLine="720"/>
        <w:rPr>
          <w:b/>
          <w:color w:val="262626" w:themeColor="text1" w:themeTint="D9"/>
        </w:rPr>
      </w:pPr>
    </w:p>
    <w:p w:rsidR="00306CB6" w:rsidRPr="00306CB6" w:rsidRDefault="00306CB6" w:rsidP="00306CB6">
      <w:pPr>
        <w:pStyle w:val="a6"/>
        <w:rPr>
          <w:i/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 xml:space="preserve">Программа разработана на основе </w:t>
      </w:r>
      <w:r w:rsidRPr="00306CB6">
        <w:rPr>
          <w:i/>
          <w:color w:val="262626" w:themeColor="text1" w:themeTint="D9"/>
          <w:sz w:val="20"/>
        </w:rPr>
        <w:t>:</w:t>
      </w:r>
    </w:p>
    <w:p w:rsidR="00306CB6" w:rsidRPr="00306CB6" w:rsidRDefault="00306CB6" w:rsidP="00306CB6">
      <w:pPr>
        <w:pStyle w:val="af"/>
        <w:ind w:firstLine="709"/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- Примерной основной образовательной программа основного общего образования  (в  редакции протокола № 1/20 от 04.02.2020 федерального учебно-методического объединения по общему образованию)</w:t>
      </w:r>
    </w:p>
    <w:p w:rsidR="00571DB7" w:rsidRPr="00306CB6" w:rsidRDefault="00571DB7" w:rsidP="00571DB7">
      <w:pPr>
        <w:ind w:firstLine="851"/>
        <w:jc w:val="both"/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- Рабочей  программы элективного курса по химии для 9 класса «Общая химия». Автор:  Маскинскова Н.И. МОУСОШ  углубленным изучением отдельных предметов № 24. - Саранск, 2014. - https://infourok.ru/rabochaya_programma_elektivnogo_kursa_po_himii_dlya_9_klassa_obschaya_himiya-149948.htm</w:t>
      </w:r>
      <w:r w:rsidR="003B52BA" w:rsidRPr="00306CB6">
        <w:rPr>
          <w:color w:val="262626" w:themeColor="text1" w:themeTint="D9"/>
          <w:sz w:val="28"/>
          <w:szCs w:val="28"/>
        </w:rPr>
        <w:t>;</w:t>
      </w:r>
    </w:p>
    <w:p w:rsidR="00FF68F1" w:rsidRPr="00306CB6" w:rsidRDefault="00FF68F1" w:rsidP="00FF68F1">
      <w:pPr>
        <w:pStyle w:val="ac"/>
        <w:ind w:firstLine="708"/>
        <w:jc w:val="both"/>
        <w:rPr>
          <w:b w:val="0"/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 xml:space="preserve">  </w:t>
      </w:r>
      <w:r w:rsidRPr="00306CB6">
        <w:rPr>
          <w:b w:val="0"/>
          <w:color w:val="262626" w:themeColor="text1" w:themeTint="D9"/>
          <w:sz w:val="28"/>
          <w:szCs w:val="28"/>
        </w:rPr>
        <w:t>- Авторской программы</w:t>
      </w:r>
      <w:r w:rsidRPr="00306CB6">
        <w:rPr>
          <w:i/>
          <w:color w:val="262626" w:themeColor="text1" w:themeTint="D9"/>
          <w:sz w:val="28"/>
          <w:szCs w:val="28"/>
        </w:rPr>
        <w:t xml:space="preserve"> </w:t>
      </w:r>
      <w:r w:rsidRPr="00306CB6">
        <w:rPr>
          <w:b w:val="0"/>
          <w:color w:val="262626" w:themeColor="text1" w:themeTint="D9"/>
          <w:sz w:val="28"/>
          <w:szCs w:val="28"/>
        </w:rPr>
        <w:t>курса химии  для 8 - 9 классов  общеобразовательных  учреждений. Автор:  Н. Н. Гара. - М.: Просвещение, 201</w:t>
      </w:r>
      <w:r w:rsidR="00D9472A">
        <w:rPr>
          <w:b w:val="0"/>
          <w:color w:val="262626" w:themeColor="text1" w:themeTint="D9"/>
          <w:sz w:val="28"/>
          <w:szCs w:val="28"/>
        </w:rPr>
        <w:t>9</w:t>
      </w:r>
      <w:r w:rsidRPr="00306CB6">
        <w:rPr>
          <w:b w:val="0"/>
          <w:color w:val="262626" w:themeColor="text1" w:themeTint="D9"/>
          <w:sz w:val="28"/>
          <w:szCs w:val="28"/>
        </w:rPr>
        <w:t>.</w:t>
      </w:r>
    </w:p>
    <w:p w:rsidR="00FF68F1" w:rsidRPr="00306CB6" w:rsidRDefault="00FF68F1" w:rsidP="00FF68F1">
      <w:pPr>
        <w:pStyle w:val="a3"/>
        <w:ind w:firstLine="567"/>
        <w:jc w:val="center"/>
        <w:rPr>
          <w:b/>
          <w:bCs/>
          <w:color w:val="262626" w:themeColor="text1" w:themeTint="D9"/>
          <w:sz w:val="28"/>
          <w:szCs w:val="28"/>
        </w:rPr>
      </w:pPr>
    </w:p>
    <w:p w:rsidR="00FF68F1" w:rsidRPr="00306CB6" w:rsidRDefault="00FF68F1" w:rsidP="006F4C0F">
      <w:pPr>
        <w:shd w:val="clear" w:color="auto" w:fill="FFFFFF"/>
        <w:ind w:firstLine="851"/>
        <w:rPr>
          <w:color w:val="262626" w:themeColor="text1" w:themeTint="D9"/>
          <w:sz w:val="26"/>
          <w:szCs w:val="26"/>
        </w:rPr>
        <w:sectPr w:rsidR="00FF68F1" w:rsidRPr="00306CB6" w:rsidSect="006966A8">
          <w:headerReference w:type="default" r:id="rId9"/>
          <w:pgSz w:w="11906" w:h="16838"/>
          <w:pgMar w:top="851" w:right="851" w:bottom="851" w:left="1701" w:header="720" w:footer="720" w:gutter="0"/>
          <w:cols w:space="720"/>
          <w:noEndnote/>
          <w:titlePg/>
          <w:docGrid w:linePitch="326"/>
        </w:sectPr>
      </w:pPr>
    </w:p>
    <w:p w:rsidR="006F4C0F" w:rsidRDefault="00421F23" w:rsidP="00306CB6">
      <w:pPr>
        <w:pStyle w:val="a6"/>
        <w:numPr>
          <w:ilvl w:val="0"/>
          <w:numId w:val="12"/>
        </w:numPr>
        <w:tabs>
          <w:tab w:val="clear" w:pos="4153"/>
          <w:tab w:val="clear" w:pos="8306"/>
        </w:tabs>
        <w:jc w:val="both"/>
        <w:rPr>
          <w:b/>
          <w:color w:val="262626" w:themeColor="text1" w:themeTint="D9"/>
          <w:szCs w:val="24"/>
        </w:rPr>
      </w:pPr>
      <w:r w:rsidRPr="00306CB6">
        <w:rPr>
          <w:b/>
          <w:color w:val="262626" w:themeColor="text1" w:themeTint="D9"/>
          <w:szCs w:val="24"/>
        </w:rPr>
        <w:lastRenderedPageBreak/>
        <w:t>Пояснительная записка</w:t>
      </w:r>
    </w:p>
    <w:p w:rsidR="00306CB6" w:rsidRPr="00306CB6" w:rsidRDefault="00306CB6" w:rsidP="00306CB6">
      <w:pPr>
        <w:pStyle w:val="a6"/>
        <w:tabs>
          <w:tab w:val="clear" w:pos="4153"/>
          <w:tab w:val="clear" w:pos="8306"/>
        </w:tabs>
        <w:ind w:left="1227"/>
        <w:jc w:val="both"/>
        <w:rPr>
          <w:b/>
          <w:color w:val="262626" w:themeColor="text1" w:themeTint="D9"/>
          <w:szCs w:val="24"/>
        </w:rPr>
      </w:pPr>
    </w:p>
    <w:p w:rsidR="00F8317F" w:rsidRPr="00306CB6" w:rsidRDefault="00F8317F" w:rsidP="00EB3121">
      <w:pPr>
        <w:pStyle w:val="a6"/>
        <w:ind w:firstLine="851"/>
        <w:rPr>
          <w:color w:val="262626" w:themeColor="text1" w:themeTint="D9"/>
          <w:szCs w:val="24"/>
        </w:rPr>
      </w:pPr>
      <w:r w:rsidRPr="00306CB6">
        <w:rPr>
          <w:color w:val="262626" w:themeColor="text1" w:themeTint="D9"/>
          <w:szCs w:val="24"/>
        </w:rPr>
        <w:t xml:space="preserve">Программа курса внеурочной деятельности </w:t>
      </w:r>
      <w:r w:rsidR="004C3283" w:rsidRPr="00306CB6">
        <w:rPr>
          <w:color w:val="262626" w:themeColor="text1" w:themeTint="D9"/>
          <w:szCs w:val="24"/>
        </w:rPr>
        <w:t xml:space="preserve">кружка </w:t>
      </w:r>
      <w:r w:rsidRPr="00306CB6">
        <w:rPr>
          <w:color w:val="262626" w:themeColor="text1" w:themeTint="D9"/>
          <w:szCs w:val="24"/>
        </w:rPr>
        <w:t xml:space="preserve">«Общая химия» для 9 класса разработана в соответствии и на основе: </w:t>
      </w:r>
    </w:p>
    <w:p w:rsidR="00306CB6" w:rsidRPr="00306CB6" w:rsidRDefault="00306CB6" w:rsidP="00306CB6">
      <w:pPr>
        <w:pStyle w:val="af"/>
        <w:ind w:firstLine="709"/>
        <w:rPr>
          <w:color w:val="262626" w:themeColor="text1" w:themeTint="D9"/>
          <w:sz w:val="28"/>
          <w:szCs w:val="28"/>
        </w:rPr>
      </w:pPr>
      <w:r w:rsidRPr="00306CB6">
        <w:rPr>
          <w:color w:val="262626" w:themeColor="text1" w:themeTint="D9"/>
          <w:sz w:val="28"/>
          <w:szCs w:val="28"/>
        </w:rPr>
        <w:t>- Примерной основной образовательной программа основного общего образования  (в  редакции протокола № 1/20 от 04.02.2020 федерального учебно-методического объединения по общему образованию);</w:t>
      </w:r>
    </w:p>
    <w:p w:rsidR="00F8317F" w:rsidRPr="00306CB6" w:rsidRDefault="00F8317F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- Рабочей  программы элективного курса по химии для 9 класса «Общая химия». Автор:  Маскинскова Н.И. МОУСОШ  углубленным изучением отдельных предметов № 24. - Саранск,2014.</w:t>
      </w:r>
      <w:r w:rsidR="00E3053A" w:rsidRPr="00306CB6">
        <w:rPr>
          <w:color w:val="262626" w:themeColor="text1" w:themeTint="D9"/>
          <w:sz w:val="24"/>
          <w:szCs w:val="24"/>
        </w:rPr>
        <w:t>-</w:t>
      </w:r>
      <w:r w:rsidRPr="00306CB6">
        <w:rPr>
          <w:color w:val="262626" w:themeColor="text1" w:themeTint="D9"/>
          <w:sz w:val="24"/>
          <w:szCs w:val="24"/>
        </w:rPr>
        <w:t xml:space="preserve"> </w:t>
      </w:r>
      <w:hyperlink r:id="rId10" w:history="1">
        <w:r w:rsidR="00FF68F1" w:rsidRPr="00306CB6">
          <w:rPr>
            <w:rStyle w:val="ae"/>
            <w:color w:val="262626" w:themeColor="text1" w:themeTint="D9"/>
            <w:sz w:val="24"/>
            <w:szCs w:val="24"/>
            <w:u w:val="none"/>
          </w:rPr>
          <w:t>https://infourok.ru/rabochaya_programma_elektivnogo_kursa_po_himii_dlya_9_klassa_obschaya_himiya-149948.htm</w:t>
        </w:r>
      </w:hyperlink>
      <w:r w:rsidR="00E3053A" w:rsidRPr="00306CB6">
        <w:rPr>
          <w:color w:val="262626" w:themeColor="text1" w:themeTint="D9"/>
          <w:sz w:val="24"/>
          <w:szCs w:val="24"/>
        </w:rPr>
        <w:t>;</w:t>
      </w:r>
    </w:p>
    <w:p w:rsidR="00FF68F1" w:rsidRPr="00306CB6" w:rsidRDefault="00FF68F1" w:rsidP="00EB3121">
      <w:pPr>
        <w:pStyle w:val="ac"/>
        <w:ind w:firstLine="708"/>
        <w:jc w:val="both"/>
        <w:rPr>
          <w:b w:val="0"/>
          <w:color w:val="262626" w:themeColor="text1" w:themeTint="D9"/>
        </w:rPr>
      </w:pPr>
      <w:r w:rsidRPr="00306CB6">
        <w:rPr>
          <w:color w:val="262626" w:themeColor="text1" w:themeTint="D9"/>
        </w:rPr>
        <w:t xml:space="preserve">  </w:t>
      </w:r>
      <w:r w:rsidRPr="00306CB6">
        <w:rPr>
          <w:b w:val="0"/>
          <w:color w:val="262626" w:themeColor="text1" w:themeTint="D9"/>
        </w:rPr>
        <w:t>- Авторской программы</w:t>
      </w:r>
      <w:r w:rsidRPr="00306CB6">
        <w:rPr>
          <w:i/>
          <w:color w:val="262626" w:themeColor="text1" w:themeTint="D9"/>
        </w:rPr>
        <w:t xml:space="preserve"> </w:t>
      </w:r>
      <w:r w:rsidRPr="00306CB6">
        <w:rPr>
          <w:b w:val="0"/>
          <w:color w:val="262626" w:themeColor="text1" w:themeTint="D9"/>
        </w:rPr>
        <w:t>курса химии  для 8 - 9 классов  общеобразовательных  учреждений. Автор:  Н. Н. Гара. - М.: Просвещение, 201</w:t>
      </w:r>
      <w:r w:rsidR="00D9472A">
        <w:rPr>
          <w:b w:val="0"/>
          <w:color w:val="262626" w:themeColor="text1" w:themeTint="D9"/>
        </w:rPr>
        <w:t>9</w:t>
      </w:r>
      <w:r w:rsidRPr="00306CB6">
        <w:rPr>
          <w:b w:val="0"/>
          <w:color w:val="262626" w:themeColor="text1" w:themeTint="D9"/>
        </w:rPr>
        <w:t>.</w:t>
      </w:r>
    </w:p>
    <w:p w:rsidR="00F8317F" w:rsidRPr="00306CB6" w:rsidRDefault="00F8317F" w:rsidP="00EB3121">
      <w:pPr>
        <w:pStyle w:val="a9"/>
        <w:shd w:val="clear" w:color="auto" w:fill="auto"/>
        <w:spacing w:line="240" w:lineRule="auto"/>
        <w:ind w:left="20" w:right="20" w:firstLine="640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  Ведение данного курса предполагает еженедельные занятия в аудитории в течение года (1 час в неделю, всего 34 часа) в 9 классе. Срок реализации программы: 1 год.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Химия, как наука относится к основополагающим областям естествознания. Обитая в быстро изменяющемся материальном мире, человек взаимодействует с множеством материалов и веществ природного и антропогенного происхождения.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При изучении курса наиболее наглядно проявляется тенденция развития современного образования, заключающаяся в том, что усвоение предметного материала обучения из цели становится средством социального и интеллектуального развития ребенка, которое обеспечивает переход от обучения к самообразованию.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Программа курса «Общая химия» способствует формированию основ химических знаний, является фундаментом для дальнейшего совершенствования химических знаний в старших классах общеобразовательной школы.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Цель курса:  систематизировать и обобщить знания учащихся по химии, подготовить учащихся к ГИА по химии.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Задачи: 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1)  продолжить формирование знаний учащихся по химии;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2) продолжить формирование на конкретном учебном материале умений: сравнивать, анализировать, сопоставлять, вычленять существенное, связно, грамотно и доказательно излагать учебный материал; 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3) работая над развитием интеллектуальных, познавательных и творческих способностей, сформировать у учащихся универсальные учебные действия;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4)  помочь учащимся в осознанном выборе профессии.</w:t>
      </w:r>
    </w:p>
    <w:p w:rsidR="00F60D77" w:rsidRPr="00306CB6" w:rsidRDefault="00F60D77" w:rsidP="00EB3121">
      <w:pPr>
        <w:ind w:firstLine="851"/>
        <w:jc w:val="both"/>
        <w:rPr>
          <w:color w:val="262626" w:themeColor="text1" w:themeTint="D9"/>
          <w:sz w:val="24"/>
          <w:szCs w:val="24"/>
        </w:rPr>
      </w:pPr>
    </w:p>
    <w:p w:rsidR="00421F23" w:rsidRPr="00306CB6" w:rsidRDefault="00F60D77" w:rsidP="00904284">
      <w:pPr>
        <w:ind w:firstLine="851"/>
        <w:rPr>
          <w:b/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</w:t>
      </w:r>
      <w:r w:rsidR="00421F23" w:rsidRPr="00306CB6">
        <w:rPr>
          <w:b/>
          <w:color w:val="262626" w:themeColor="text1" w:themeTint="D9"/>
          <w:sz w:val="24"/>
          <w:szCs w:val="24"/>
        </w:rPr>
        <w:t>2. Тематическое планирование</w:t>
      </w:r>
    </w:p>
    <w:p w:rsidR="00EB3121" w:rsidRPr="00306CB6" w:rsidRDefault="00EB3121" w:rsidP="00EB3121">
      <w:pPr>
        <w:rPr>
          <w:b/>
          <w:color w:val="262626" w:themeColor="text1" w:themeTint="D9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1716"/>
        <w:gridCol w:w="808"/>
        <w:gridCol w:w="6705"/>
      </w:tblGrid>
      <w:tr w:rsidR="00096B36" w:rsidRPr="00306CB6" w:rsidTr="00096B36">
        <w:tc>
          <w:tcPr>
            <w:tcW w:w="660" w:type="dxa"/>
          </w:tcPr>
          <w:p w:rsidR="00EB3121" w:rsidRPr="00306CB6" w:rsidRDefault="00EB3121" w:rsidP="000E265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№</w:t>
            </w:r>
          </w:p>
          <w:p w:rsidR="00EB3121" w:rsidRPr="00306CB6" w:rsidRDefault="00EB3121" w:rsidP="000E265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п/п</w:t>
            </w:r>
          </w:p>
        </w:tc>
        <w:tc>
          <w:tcPr>
            <w:tcW w:w="1716" w:type="dxa"/>
          </w:tcPr>
          <w:p w:rsidR="00EB3121" w:rsidRPr="00306CB6" w:rsidRDefault="003A1D4F" w:rsidP="003A1D4F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Наименование разделов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Всего</w:t>
            </w:r>
          </w:p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часов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color w:val="262626" w:themeColor="text1" w:themeTint="D9"/>
                <w:sz w:val="22"/>
                <w:szCs w:val="22"/>
                <w:shd w:val="clear" w:color="auto" w:fill="FFFFFF"/>
              </w:rPr>
              <w:t>Основные виды деятельности учащихся (УУД)</w:t>
            </w:r>
            <w:r w:rsidRPr="00306CB6">
              <w:rPr>
                <w:color w:val="262626" w:themeColor="text1" w:themeTint="D9"/>
                <w:sz w:val="22"/>
                <w:szCs w:val="22"/>
              </w:rPr>
              <w:br/>
            </w: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0E265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EB3121" w:rsidRPr="00306CB6" w:rsidRDefault="00EB3121" w:rsidP="000E2654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Вещество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t>Классифицировать изученные хи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мические элементы и их соедине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ния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t>Сравнивать свойства веществ, принадлежащих к разным клас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сам, химические элементы разных групп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t>Устанавливать внутри- и межпред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метные связи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t>Формулировать периодический за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кон Д. И. Менделеева и раскры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вать его смысл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t>Характеризовать структуру перио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дической таблицы. Различать периоды. А- и Б-группы. Объяснять физический смысл по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рядкового номера химического элемента, номеров группы и пери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ода, к которым элемент принад</w:t>
            </w:r>
            <w:r w:rsidRPr="00306CB6">
              <w:rPr>
                <w:rStyle w:val="1217"/>
                <w:color w:val="262626" w:themeColor="text1" w:themeTint="D9"/>
                <w:sz w:val="22"/>
                <w:szCs w:val="22"/>
              </w:rPr>
              <w:softHyphen/>
              <w:t>лежит в периодической системе</w:t>
            </w:r>
            <w:r w:rsidRPr="00306CB6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Д. И. Менделеева; закономерно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сти изменения свойств элементов в пределах малых периодов и А-групп.</w:t>
            </w:r>
          </w:p>
          <w:p w:rsidR="00EB3121" w:rsidRPr="00306CB6" w:rsidRDefault="00EB3121" w:rsidP="00096B36">
            <w:pPr>
              <w:jc w:val="both"/>
              <w:rPr>
                <w:rStyle w:val="1216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Формулировать определения по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нятий «химический элемент», «по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lastRenderedPageBreak/>
              <w:t>рядковый номер», «массовое чис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ло», «изотопы»,</w:t>
            </w:r>
          </w:p>
          <w:p w:rsidR="00EB3121" w:rsidRPr="00306CB6" w:rsidRDefault="00EB3121" w:rsidP="00096B36">
            <w:pPr>
              <w:jc w:val="both"/>
              <w:rPr>
                <w:b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«относительная атомная масса», «электронная оболочка», «электронный слой» («энергетический уровень»). Определять число протонов, ней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тронов, электронов у атомов хи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мических элементов, используя периодическую таблицу. Составлять схемы строения ато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мов первых 20 элементов перио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дической системы элементов. Характеризовать химические эле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менты на основе их положения в периодической системе и особен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ностей строения их атомов. Делать умозаключения о характере изменения свойств химических элементов с увеличением зарядов атомных ядер.</w:t>
            </w:r>
            <w:r w:rsidRPr="00306CB6">
              <w:rPr>
                <w:b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t>Формулировать определения по</w:t>
            </w: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softHyphen/>
              <w:t>нятий «ковалентная неполярная связь», «ковалентная полярная связь», «ионная связь», «степень окисления», «электроотрицатель</w:t>
            </w: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softHyphen/>
              <w:t>ность».</w:t>
            </w:r>
          </w:p>
          <w:p w:rsidR="00EB3121" w:rsidRPr="00306CB6" w:rsidRDefault="00EB3121" w:rsidP="00096B36">
            <w:pPr>
              <w:jc w:val="both"/>
              <w:rPr>
                <w:b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t>Определять тип химической связи в соединениях на основании хи</w:t>
            </w: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softHyphen/>
              <w:t xml:space="preserve">мической формулы. 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t>Определять степень окисления элементов в соединениях. Составлять формулы веществ по степени окисления элементов. Устанавливать внутри- и межпред</w:t>
            </w:r>
            <w:r w:rsidRPr="00306CB6">
              <w:rPr>
                <w:rStyle w:val="1215"/>
                <w:color w:val="262626" w:themeColor="text1" w:themeTint="D9"/>
                <w:sz w:val="22"/>
                <w:szCs w:val="22"/>
              </w:rPr>
              <w:softHyphen/>
              <w:t>метные связи.</w:t>
            </w:r>
            <w:r w:rsidRPr="00306CB6">
              <w:rPr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Различать понятия «чистое веще</w:t>
            </w: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softHyphen/>
              <w:t>ство» и «смесь веществ». Уметь разделять смеси методами отстаивания, фильтрования и вы</w:t>
            </w: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softHyphen/>
              <w:t>паривания.</w:t>
            </w:r>
          </w:p>
          <w:p w:rsidR="00EB3121" w:rsidRPr="00306CB6" w:rsidRDefault="00EB3121" w:rsidP="00096B36">
            <w:pPr>
              <w:jc w:val="both"/>
              <w:rPr>
                <w:rStyle w:val="1224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Различать простые и сложные вещества, основные классы неорганических веществ.</w:t>
            </w:r>
          </w:p>
          <w:p w:rsidR="00EB3121" w:rsidRPr="00306CB6" w:rsidRDefault="00EB3121" w:rsidP="00EB3121">
            <w:pPr>
              <w:pStyle w:val="a3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Знать номенклатуру неорганических веществ</w:t>
            </w: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6" w:type="dxa"/>
          </w:tcPr>
          <w:p w:rsidR="00EB3121" w:rsidRPr="00306CB6" w:rsidRDefault="00EB3121" w:rsidP="000A2BC7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Химическая реакция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Различать физические и химиче</w:t>
            </w: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softHyphen/>
              <w:t>ские явления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Определять признаки химических реакций.</w:t>
            </w:r>
          </w:p>
          <w:p w:rsidR="00EB3121" w:rsidRPr="00306CB6" w:rsidRDefault="00EB3121" w:rsidP="00EB3121">
            <w:pPr>
              <w:rPr>
                <w:rStyle w:val="1224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t>Фиксировать в тетради наблюдае</w:t>
            </w: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softHyphen/>
              <w:t>мые признаки химических реак</w:t>
            </w:r>
            <w:r w:rsidRPr="00306CB6">
              <w:rPr>
                <w:rStyle w:val="1224"/>
                <w:color w:val="262626" w:themeColor="text1" w:themeTint="D9"/>
                <w:sz w:val="22"/>
                <w:szCs w:val="22"/>
              </w:rPr>
              <w:softHyphen/>
              <w:t>ций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Исследовать свойства изучаемых веществ.</w:t>
            </w:r>
          </w:p>
          <w:p w:rsidR="00EB3121" w:rsidRPr="00306CB6" w:rsidRDefault="00EB3121" w:rsidP="00EB3121">
            <w:pPr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Наблюдать физические и химиче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ские</w:t>
            </w:r>
            <w:r w:rsidRPr="00306CB6">
              <w:rPr>
                <w:rStyle w:val="600pt"/>
                <w:rFonts w:eastAsiaTheme="minorEastAsia"/>
                <w:color w:val="262626" w:themeColor="text1" w:themeTint="D9"/>
                <w:sz w:val="22"/>
                <w:szCs w:val="22"/>
              </w:rPr>
              <w:t xml:space="preserve"> 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t>превращения изучаемых ве</w:t>
            </w:r>
            <w:r w:rsidRPr="00306CB6">
              <w:rPr>
                <w:rStyle w:val="1216"/>
                <w:color w:val="262626" w:themeColor="text1" w:themeTint="D9"/>
                <w:sz w:val="22"/>
                <w:szCs w:val="22"/>
              </w:rPr>
              <w:softHyphen/>
              <w:t>ществ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4"/>
                <w:rFonts w:ascii="Times New Roman" w:hAnsi="Times New Roman"/>
                <w:color w:val="262626" w:themeColor="text1" w:themeTint="D9"/>
                <w:sz w:val="22"/>
                <w:szCs w:val="22"/>
              </w:rPr>
              <w:t>Классифицировать химические реакции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4"/>
                <w:rFonts w:ascii="Times New Roman" w:hAnsi="Times New Roman"/>
                <w:color w:val="262626" w:themeColor="text1" w:themeTint="D9"/>
                <w:sz w:val="22"/>
                <w:szCs w:val="22"/>
              </w:rPr>
              <w:t>Приводить примеры реакций каж</w:t>
            </w:r>
            <w:r w:rsidRPr="00306CB6">
              <w:rPr>
                <w:rStyle w:val="1214"/>
                <w:rFonts w:ascii="Times New Roman" w:hAnsi="Times New Roman"/>
                <w:color w:val="262626" w:themeColor="text1" w:themeTint="D9"/>
                <w:sz w:val="22"/>
                <w:szCs w:val="22"/>
              </w:rPr>
              <w:softHyphen/>
              <w:t>дого типа.</w:t>
            </w:r>
          </w:p>
          <w:p w:rsidR="00EB3121" w:rsidRPr="00306CB6" w:rsidRDefault="00EB3121" w:rsidP="00096B36">
            <w:pPr>
              <w:jc w:val="both"/>
              <w:rPr>
                <w:rStyle w:val="1214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t>Наблюдать и описывать химиче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softHyphen/>
              <w:t>ские реакции с помощью есте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softHyphen/>
              <w:t>ственного языка и языка химии. Исследовать условия, влияющие на скорость химической реакции. Описывать условия, влияющие на скорость химической реакции. Проводить групповые наблюдения во время проведения демонстра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softHyphen/>
              <w:t>ционных опытов.</w:t>
            </w:r>
          </w:p>
          <w:p w:rsidR="00EB3121" w:rsidRPr="00306CB6" w:rsidRDefault="00EB3121" w:rsidP="00096B36">
            <w:pPr>
              <w:jc w:val="both"/>
              <w:rPr>
                <w:i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3"/>
                <w:color w:val="262626" w:themeColor="text1" w:themeTint="D9"/>
                <w:sz w:val="22"/>
                <w:szCs w:val="22"/>
              </w:rPr>
              <w:t>Участвовать в совместном обсуж</w:t>
            </w:r>
            <w:r w:rsidRPr="00306CB6">
              <w:rPr>
                <w:rStyle w:val="1213"/>
                <w:color w:val="262626" w:themeColor="text1" w:themeTint="D9"/>
                <w:sz w:val="22"/>
                <w:szCs w:val="22"/>
              </w:rPr>
              <w:softHyphen/>
              <w:t>дении результатов опытов. Составлять термохимические уравнения реакций. Вычислять тепловой эффект реак</w:t>
            </w:r>
            <w:r w:rsidRPr="00306CB6">
              <w:rPr>
                <w:rStyle w:val="1213"/>
                <w:color w:val="262626" w:themeColor="text1" w:themeTint="D9"/>
                <w:sz w:val="22"/>
                <w:szCs w:val="22"/>
              </w:rPr>
              <w:softHyphen/>
              <w:t>ции по её термохимическому уравнению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t>Обобщать знания о растворах. Проводить наблюдения за поведе</w:t>
            </w: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softHyphen/>
              <w:t>нием веществ в растворах, за хи</w:t>
            </w: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softHyphen/>
              <w:t>мическими реакциями, протекаю</w:t>
            </w: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softHyphen/>
              <w:t>щими в растворах. Формулировать определения поня</w:t>
            </w: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softHyphen/>
              <w:t>тий «электролит», «неэлектролит», «электролитическая диссоциация». Конкретизировать понятие «ион». Обобщать понятия «катион», «анион»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3"/>
                <w:rFonts w:ascii="Times New Roman" w:hAnsi="Times New Roman"/>
                <w:color w:val="262626" w:themeColor="text1" w:themeTint="D9"/>
                <w:sz w:val="22"/>
                <w:szCs w:val="22"/>
              </w:rPr>
              <w:t>Исследовать свойства растворов электролитов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3"/>
                <w:color w:val="262626" w:themeColor="text1" w:themeTint="D9"/>
                <w:sz w:val="22"/>
                <w:szCs w:val="22"/>
              </w:rPr>
              <w:t>Описывать свойства веществ в ходе демонстрационного и лабо</w:t>
            </w:r>
            <w:r w:rsidRPr="00306CB6">
              <w:rPr>
                <w:rStyle w:val="1213"/>
                <w:color w:val="262626" w:themeColor="text1" w:themeTint="D9"/>
                <w:sz w:val="22"/>
                <w:szCs w:val="22"/>
              </w:rPr>
              <w:softHyphen/>
              <w:t>раторного эксперимента. Соблюдать правила техники безо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пасности. Характеризовать усло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вия течения реакций в растворах электролитов до конца. Определять возможность протека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ния реакций ионного обмена. Проводить групповые наблюдения во время проведения демонстра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ционных и лабораторных опытов. Обсуждать в группах результаты опытов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Объяснять сущность реакций ион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ного обмена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Распознавать реакции ионного обмена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Составлять ионные уравнения ре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акций.</w:t>
            </w:r>
          </w:p>
          <w:p w:rsidR="00EB3121" w:rsidRPr="00306CB6" w:rsidRDefault="00EB3121" w:rsidP="00096B36">
            <w:pPr>
              <w:jc w:val="both"/>
              <w:rPr>
                <w:i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lastRenderedPageBreak/>
              <w:t>Составлять сокращённые ионные уравнения реакций</w:t>
            </w:r>
          </w:p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t>Распознавать окислительно-восстановительные реакции. Определять окислитель, восстано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softHyphen/>
              <w:t>витель, процесс окисления, вос</w:t>
            </w:r>
            <w:r w:rsidRPr="00306CB6">
              <w:rPr>
                <w:rStyle w:val="1214"/>
                <w:color w:val="262626" w:themeColor="text1" w:themeTint="D9"/>
                <w:sz w:val="22"/>
                <w:szCs w:val="22"/>
              </w:rPr>
              <w:softHyphen/>
              <w:t>становления.</w:t>
            </w: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lastRenderedPageBreak/>
              <w:t>3</w:t>
            </w:r>
          </w:p>
        </w:tc>
        <w:tc>
          <w:tcPr>
            <w:tcW w:w="1716" w:type="dxa"/>
          </w:tcPr>
          <w:p w:rsidR="00EB3121" w:rsidRPr="00306CB6" w:rsidRDefault="00EB3121" w:rsidP="000A2BC7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Элементарные основы неорганической химии. Представления об органических веществах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1</w:t>
            </w:r>
            <w:r w:rsidR="00E3053A" w:rsidRPr="00306CB6">
              <w:rPr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jc w:val="both"/>
              <w:rPr>
                <w:rStyle w:val="1212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t>Объяснять закономерности изме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нения свойств неметаллов в пери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одах и А-группах. Характеризовать галогены на ос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нове их положения в периодиче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ской системе Д. И. Менделеева и особенностей строения их атомов. Объяснять закономерности изме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нения свойств галогенов по пери</w:t>
            </w:r>
            <w:r w:rsidRPr="00306CB6">
              <w:rPr>
                <w:rStyle w:val="1212"/>
                <w:color w:val="262626" w:themeColor="text1" w:themeTint="D9"/>
                <w:sz w:val="22"/>
                <w:szCs w:val="22"/>
              </w:rPr>
              <w:softHyphen/>
              <w:t>оду и в А-группах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t>Исследовать свойства изучаемых веществ.</w:t>
            </w:r>
          </w:p>
          <w:p w:rsidR="00EB3121" w:rsidRPr="00306CB6" w:rsidRDefault="00EB3121" w:rsidP="00096B36">
            <w:pPr>
              <w:jc w:val="both"/>
              <w:rPr>
                <w:rStyle w:val="1219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t>Наблюдать физические и химиче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ские превращения изучаемых ве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ществ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Описывать химические реакции, наблюдаемые в ходе демонстраци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онного и лабораторного экспери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мента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Делать выводы из результатов проведённых химических опытов. Участвовать в совместном обсуж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дении результатов опытов. Классифицировать изучаемые ве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щества по составу и свойствам. Составлять формулы оксидов, кислот, оснований, солей. Характеризовать состав и свойства веществ, относящихся к основным классам неорганических соедине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ний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Записывать простейшие</w:t>
            </w:r>
            <w:r w:rsidRPr="00306CB6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уравне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ния химических реакций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t>Использовать внутри- и межпред</w:t>
            </w: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softHyphen/>
              <w:t>метные связи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t>Составлять молекулярные и струк</w:t>
            </w: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softHyphen/>
              <w:t>турные формулы углеводородов. Определять принадлежность веще</w:t>
            </w: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softHyphen/>
              <w:t>ства к определённому классу орга</w:t>
            </w: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softHyphen/>
              <w:t>нических соединений. Записывать уравнения реакций замещения и присоединения с участием органических веществ. Наблюдать демонстрируемые опыты.</w:t>
            </w:r>
          </w:p>
          <w:p w:rsidR="00EB3121" w:rsidRPr="00306CB6" w:rsidRDefault="00EB3121" w:rsidP="00096B36">
            <w:pPr>
              <w:jc w:val="both"/>
              <w:rPr>
                <w:rStyle w:val="123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t>Описывать свойства изучаемых веществ на основе наблюдений за их превращениями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"/>
                <w:color w:val="262626" w:themeColor="text1" w:themeTint="D9"/>
                <w:sz w:val="22"/>
                <w:szCs w:val="22"/>
              </w:rPr>
              <w:t>Участвовать в совместном обсуж</w:t>
            </w:r>
            <w:r w:rsidRPr="00306CB6">
              <w:rPr>
                <w:rStyle w:val="122"/>
                <w:color w:val="262626" w:themeColor="text1" w:themeTint="D9"/>
                <w:sz w:val="22"/>
                <w:szCs w:val="22"/>
              </w:rPr>
              <w:softHyphen/>
              <w:t>дении результатов опытов. Проводить качественные реакции на некоторые органические веще</w:t>
            </w:r>
            <w:r w:rsidRPr="00306CB6">
              <w:rPr>
                <w:rStyle w:val="122"/>
                <w:color w:val="262626" w:themeColor="text1" w:themeTint="D9"/>
                <w:sz w:val="22"/>
                <w:szCs w:val="22"/>
              </w:rPr>
              <w:softHyphen/>
              <w:t>ства.</w:t>
            </w:r>
          </w:p>
          <w:p w:rsidR="00EB3121" w:rsidRPr="00306CB6" w:rsidRDefault="00EB3121" w:rsidP="00096B36">
            <w:pPr>
              <w:jc w:val="both"/>
              <w:rPr>
                <w:b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2"/>
                <w:color w:val="262626" w:themeColor="text1" w:themeTint="D9"/>
                <w:sz w:val="22"/>
                <w:szCs w:val="22"/>
              </w:rPr>
              <w:t>Пользоваться информацией из других источников для подготовки кратких сообщений. Готовить компьютерные презента</w:t>
            </w:r>
            <w:r w:rsidRPr="00306CB6">
              <w:rPr>
                <w:rStyle w:val="122"/>
                <w:color w:val="262626" w:themeColor="text1" w:themeTint="D9"/>
                <w:sz w:val="22"/>
                <w:szCs w:val="22"/>
              </w:rPr>
              <w:softHyphen/>
              <w:t>ции по теме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t>Наблюдать свойства веществ и их изменения в ходе химических ре</w:t>
            </w: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softHyphen/>
              <w:t>акций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t>Учиться проводить химический эксперимент.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t>Соблюдать правила техники безо</w:t>
            </w: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softHyphen/>
              <w:t>пасности.</w:t>
            </w:r>
          </w:p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t>Оказывать первую помощь при отравлениях, ожогах и травмах, связанных с реактивами и лабора</w:t>
            </w:r>
            <w:r w:rsidRPr="00306CB6">
              <w:rPr>
                <w:rStyle w:val="120"/>
                <w:color w:val="262626" w:themeColor="text1" w:themeTint="D9"/>
                <w:sz w:val="22"/>
                <w:szCs w:val="22"/>
              </w:rPr>
              <w:softHyphen/>
              <w:t>торным оборудованием</w:t>
            </w: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716" w:type="dxa"/>
          </w:tcPr>
          <w:p w:rsidR="00EB3121" w:rsidRPr="00306CB6" w:rsidRDefault="00EB3121" w:rsidP="000C64CB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Методы познания веществ и химических явлений. Экспериментальные основы химии</w:t>
            </w:r>
          </w:p>
        </w:tc>
        <w:tc>
          <w:tcPr>
            <w:tcW w:w="808" w:type="dxa"/>
          </w:tcPr>
          <w:p w:rsidR="00EB3121" w:rsidRPr="00306CB6" w:rsidRDefault="00E3053A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widowControl/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</w:pPr>
            <w:r w:rsidRPr="00306CB6"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  <w:t>Определение характера среды раствора</w:t>
            </w:r>
          </w:p>
          <w:p w:rsidR="00EB3121" w:rsidRPr="00306CB6" w:rsidRDefault="00EB3121" w:rsidP="00096B36">
            <w:pPr>
              <w:widowControl/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</w:pPr>
            <w:r w:rsidRPr="00306CB6"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  <w:t>кислот и щелочей с помощью индикаторов. Качественные реакции на ионы в растворе (хлорид-, сульфат-, карбонат-</w:t>
            </w:r>
          </w:p>
          <w:p w:rsidR="00EB3121" w:rsidRPr="00306CB6" w:rsidRDefault="00EB3121" w:rsidP="00096B36">
            <w:pPr>
              <w:widowControl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Fonts w:eastAsiaTheme="minorHAnsi"/>
                <w:color w:val="262626" w:themeColor="text1" w:themeTint="D9"/>
                <w:sz w:val="22"/>
                <w:szCs w:val="22"/>
                <w:lang w:eastAsia="en-US"/>
              </w:rPr>
              <w:t>ионы, ион аммония). Получение газообразных веществ. Качественные реакции на газообразные вещества (кислород, водород, углекислый газ, аммиак)</w:t>
            </w:r>
          </w:p>
          <w:p w:rsidR="00EB3121" w:rsidRPr="00306CB6" w:rsidRDefault="00EB3121" w:rsidP="00096B36">
            <w:pPr>
              <w:jc w:val="both"/>
              <w:rPr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t>Рассчитывать молярную массу ве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щества, относительную плотность газов.</w:t>
            </w:r>
          </w:p>
          <w:p w:rsidR="00EB3121" w:rsidRDefault="00EB3121" w:rsidP="00EB3121">
            <w:pPr>
              <w:rPr>
                <w:rStyle w:val="1219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t>Вычислять по химическим форму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лам и химическим уравнениям массу, количество вещества, мо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лярный объём по известной мас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се, молярному объёму, количеству одного из вступающих или полу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чающихся в реакции веществ. Вычислять объёмные отношения газов при химических реакциях. Использовать примеры решения типовых задач, задачники с при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ведёнными в них алгоритмами ре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шения задач</w:t>
            </w:r>
          </w:p>
          <w:p w:rsidR="00306CB6" w:rsidRDefault="00306CB6" w:rsidP="00EB3121">
            <w:pPr>
              <w:rPr>
                <w:rStyle w:val="1219"/>
                <w:color w:val="262626" w:themeColor="text1" w:themeTint="D9"/>
                <w:sz w:val="22"/>
                <w:szCs w:val="22"/>
              </w:rPr>
            </w:pPr>
          </w:p>
          <w:p w:rsidR="00306CB6" w:rsidRPr="00306CB6" w:rsidRDefault="00306CB6" w:rsidP="00EB3121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6" w:type="dxa"/>
          </w:tcPr>
          <w:p w:rsidR="00EB3121" w:rsidRPr="00306CB6" w:rsidRDefault="00EB3121" w:rsidP="0035302F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Химия и жизнь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jc w:val="both"/>
              <w:rPr>
                <w:rStyle w:val="1219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Записывать простейшие</w:t>
            </w:r>
            <w:r w:rsidRPr="00306CB6">
              <w:rPr>
                <w:color w:val="262626" w:themeColor="text1" w:themeTint="D9"/>
                <w:sz w:val="22"/>
                <w:szCs w:val="22"/>
              </w:rPr>
              <w:t xml:space="preserve"> 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t>уравне</w:t>
            </w:r>
            <w:r w:rsidRPr="00306CB6">
              <w:rPr>
                <w:rStyle w:val="1218"/>
                <w:color w:val="262626" w:themeColor="text1" w:themeTint="D9"/>
                <w:sz w:val="22"/>
                <w:szCs w:val="22"/>
              </w:rPr>
              <w:softHyphen/>
              <w:t>ния химических реакций.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t xml:space="preserve"> Использовать примеры решения типовых задач, задачники с при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ведёнными в них алгоритмами ре</w:t>
            </w:r>
            <w:r w:rsidRPr="00306CB6">
              <w:rPr>
                <w:rStyle w:val="1219"/>
                <w:color w:val="262626" w:themeColor="text1" w:themeTint="D9"/>
                <w:sz w:val="22"/>
                <w:szCs w:val="22"/>
              </w:rPr>
              <w:softHyphen/>
              <w:t>шения задач.</w:t>
            </w:r>
          </w:p>
          <w:p w:rsidR="00EB3121" w:rsidRPr="00306CB6" w:rsidRDefault="00EB3121" w:rsidP="00096B36">
            <w:pPr>
              <w:pStyle w:val="121"/>
              <w:shd w:val="clear" w:color="auto" w:fill="auto"/>
              <w:spacing w:after="0" w:line="240" w:lineRule="auto"/>
              <w:ind w:firstLine="0"/>
              <w:rPr>
                <w:rStyle w:val="123"/>
                <w:color w:val="262626" w:themeColor="text1" w:themeTint="D9"/>
                <w:sz w:val="22"/>
                <w:szCs w:val="22"/>
              </w:rPr>
            </w:pP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t>Использовать внутри- и межпред</w:t>
            </w: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softHyphen/>
              <w:t>метные связи.</w:t>
            </w:r>
          </w:p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rStyle w:val="123"/>
                <w:color w:val="262626" w:themeColor="text1" w:themeTint="D9"/>
                <w:sz w:val="22"/>
                <w:szCs w:val="22"/>
              </w:rPr>
              <w:t>Решать тестовые задания.</w:t>
            </w:r>
          </w:p>
        </w:tc>
      </w:tr>
      <w:tr w:rsidR="00096B36" w:rsidRPr="00306CB6" w:rsidTr="00096B36">
        <w:tc>
          <w:tcPr>
            <w:tcW w:w="660" w:type="dxa"/>
          </w:tcPr>
          <w:p w:rsidR="00EB3121" w:rsidRPr="00306CB6" w:rsidRDefault="00EB3121" w:rsidP="00EB3121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16" w:type="dxa"/>
          </w:tcPr>
          <w:p w:rsidR="00EB3121" w:rsidRPr="00306CB6" w:rsidRDefault="00EB3121" w:rsidP="002E2C65">
            <w:pPr>
              <w:pStyle w:val="a3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Итого:</w:t>
            </w:r>
          </w:p>
        </w:tc>
        <w:tc>
          <w:tcPr>
            <w:tcW w:w="808" w:type="dxa"/>
          </w:tcPr>
          <w:p w:rsidR="00EB3121" w:rsidRPr="00306CB6" w:rsidRDefault="00EB3121" w:rsidP="00096B36">
            <w:pPr>
              <w:pStyle w:val="a3"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 xml:space="preserve">34 </w:t>
            </w:r>
          </w:p>
        </w:tc>
        <w:tc>
          <w:tcPr>
            <w:tcW w:w="6705" w:type="dxa"/>
          </w:tcPr>
          <w:p w:rsidR="00EB3121" w:rsidRPr="00306CB6" w:rsidRDefault="00EB3121" w:rsidP="00096B36">
            <w:pPr>
              <w:jc w:val="both"/>
              <w:rPr>
                <w:rStyle w:val="1218"/>
                <w:color w:val="262626" w:themeColor="text1" w:themeTint="D9"/>
                <w:sz w:val="22"/>
                <w:szCs w:val="22"/>
              </w:rPr>
            </w:pPr>
          </w:p>
        </w:tc>
      </w:tr>
    </w:tbl>
    <w:p w:rsidR="00EB3121" w:rsidRPr="00306CB6" w:rsidRDefault="00EB3121" w:rsidP="00EB3121">
      <w:pPr>
        <w:rPr>
          <w:b/>
          <w:color w:val="262626" w:themeColor="text1" w:themeTint="D9"/>
          <w:sz w:val="24"/>
          <w:szCs w:val="24"/>
        </w:rPr>
      </w:pPr>
    </w:p>
    <w:p w:rsidR="00421F23" w:rsidRPr="00306CB6" w:rsidRDefault="00421F23" w:rsidP="00EB3121">
      <w:pPr>
        <w:pStyle w:val="a6"/>
        <w:tabs>
          <w:tab w:val="clear" w:pos="4153"/>
          <w:tab w:val="clear" w:pos="8306"/>
        </w:tabs>
        <w:ind w:left="-142" w:firstLine="567"/>
        <w:jc w:val="both"/>
        <w:rPr>
          <w:i/>
          <w:color w:val="262626" w:themeColor="text1" w:themeTint="D9"/>
          <w:szCs w:val="24"/>
        </w:rPr>
      </w:pPr>
      <w:r w:rsidRPr="00306CB6">
        <w:rPr>
          <w:b/>
          <w:color w:val="262626" w:themeColor="text1" w:themeTint="D9"/>
          <w:szCs w:val="24"/>
        </w:rPr>
        <w:t>3.Содержание курса внеурочной деятельности с указанием форм организации и видов деятельности</w:t>
      </w:r>
      <w:r w:rsidRPr="00306CB6">
        <w:rPr>
          <w:color w:val="262626" w:themeColor="text1" w:themeTint="D9"/>
          <w:szCs w:val="24"/>
        </w:rPr>
        <w:t xml:space="preserve"> </w:t>
      </w:r>
    </w:p>
    <w:p w:rsidR="00E3053A" w:rsidRPr="00306CB6" w:rsidRDefault="00F60D77" w:rsidP="003A1D4F">
      <w:pPr>
        <w:ind w:firstLine="425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Формы </w:t>
      </w:r>
      <w:r w:rsidR="00C62AB9" w:rsidRPr="00306CB6">
        <w:rPr>
          <w:color w:val="262626" w:themeColor="text1" w:themeTint="D9"/>
          <w:sz w:val="24"/>
          <w:szCs w:val="24"/>
        </w:rPr>
        <w:t xml:space="preserve">и виды </w:t>
      </w:r>
      <w:r w:rsidRPr="00306CB6">
        <w:rPr>
          <w:color w:val="262626" w:themeColor="text1" w:themeTint="D9"/>
          <w:sz w:val="24"/>
          <w:szCs w:val="24"/>
        </w:rPr>
        <w:t xml:space="preserve">обучения:  </w:t>
      </w:r>
    </w:p>
    <w:p w:rsidR="00E3053A" w:rsidRPr="00306CB6" w:rsidRDefault="00E3053A" w:rsidP="003A1D4F">
      <w:pPr>
        <w:ind w:firstLine="425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- </w:t>
      </w:r>
      <w:r w:rsidR="00C62AB9" w:rsidRPr="00306CB6">
        <w:rPr>
          <w:color w:val="262626" w:themeColor="text1" w:themeTint="D9"/>
          <w:sz w:val="24"/>
          <w:szCs w:val="24"/>
        </w:rPr>
        <w:t>практикум</w:t>
      </w:r>
      <w:r w:rsidRPr="00306CB6">
        <w:rPr>
          <w:color w:val="262626" w:themeColor="text1" w:themeTint="D9"/>
          <w:sz w:val="24"/>
          <w:szCs w:val="24"/>
        </w:rPr>
        <w:t xml:space="preserve"> (выполнение экспериментальных  заданий)</w:t>
      </w:r>
      <w:r w:rsidR="00212AE0" w:rsidRPr="00306CB6">
        <w:rPr>
          <w:color w:val="262626" w:themeColor="text1" w:themeTint="D9"/>
          <w:sz w:val="24"/>
          <w:szCs w:val="24"/>
        </w:rPr>
        <w:t xml:space="preserve">, </w:t>
      </w:r>
    </w:p>
    <w:p w:rsidR="006F4C0F" w:rsidRPr="00306CB6" w:rsidRDefault="00E3053A" w:rsidP="003A1D4F">
      <w:pPr>
        <w:ind w:firstLine="425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- </w:t>
      </w:r>
      <w:r w:rsidR="00212AE0" w:rsidRPr="00306CB6">
        <w:rPr>
          <w:color w:val="262626" w:themeColor="text1" w:themeTint="D9"/>
          <w:sz w:val="24"/>
          <w:szCs w:val="24"/>
        </w:rPr>
        <w:t>теоретическое занятие (работа с литературой, консультация учителя).</w:t>
      </w:r>
    </w:p>
    <w:p w:rsidR="00E3053A" w:rsidRPr="00306CB6" w:rsidRDefault="00E3053A" w:rsidP="003A1D4F">
      <w:pPr>
        <w:ind w:firstLine="425"/>
        <w:rPr>
          <w:b/>
          <w:color w:val="262626" w:themeColor="text1" w:themeTint="D9"/>
          <w:sz w:val="24"/>
          <w:szCs w:val="24"/>
        </w:rPr>
      </w:pPr>
    </w:p>
    <w:p w:rsidR="00F60D77" w:rsidRPr="00306CB6" w:rsidRDefault="00F60D77" w:rsidP="002B771E">
      <w:pPr>
        <w:jc w:val="center"/>
        <w:rPr>
          <w:b/>
          <w:color w:val="262626" w:themeColor="text1" w:themeTint="D9"/>
          <w:sz w:val="24"/>
          <w:szCs w:val="24"/>
        </w:rPr>
      </w:pPr>
      <w:r w:rsidRPr="00306CB6">
        <w:rPr>
          <w:b/>
          <w:color w:val="262626" w:themeColor="text1" w:themeTint="D9"/>
          <w:sz w:val="24"/>
          <w:szCs w:val="24"/>
        </w:rPr>
        <w:t>РАЗДЕЛ 1 ВЕЩЕСТВО</w:t>
      </w:r>
      <w:r w:rsidR="00885482" w:rsidRPr="00306CB6">
        <w:rPr>
          <w:b/>
          <w:color w:val="262626" w:themeColor="text1" w:themeTint="D9"/>
          <w:sz w:val="24"/>
          <w:szCs w:val="24"/>
        </w:rPr>
        <w:t xml:space="preserve"> (7 часов)</w:t>
      </w:r>
    </w:p>
    <w:p w:rsidR="002B771E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1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Строение атома. Строение электронных оболочек атомов первых 20 элементов периодической системы ДИ. Менделеева. 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Современные представления о строении атома. Движение электрона в атоме. Атомная орбиталь.  Последовательность заполнения электронных оболочек в атомах.  Электронные и графические формулы атомов элементов.  Работа с тренировочными тестами по теме.</w:t>
      </w:r>
    </w:p>
    <w:p w:rsidR="002B771E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2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Периодический закон и периодическая система химических элементов ДИ. Менделеева. 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Группы и периоды периодической системы. Физический смысл порядкового номера химического элемента. Закономерности изменения свойств элементов и их соединений в связи с положением в периодической системе химических элементов. Периодический закон и периодическая система химических элементов Д. И. Менделеева. Физический смысл номера периода и группы.  Характеристика химических свойств элементов главных подгрупп и периодичность их изменения в свете электронного строения атома. Общая характеристика элемента на основе его положения в периодической системе Д. И. Менделеева. Работа с тренировочными тестами по теме.</w:t>
      </w:r>
    </w:p>
    <w:p w:rsidR="002B771E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3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Строение веществ. Химическая связь: ковалентная (полярная и неполярная), ионная, металлическая. 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Химическая связь атомов. Ковалентная связь и механизм её образования. Полярная и неполярная ковалентная связь. Свойства ковалентной связи. Электронные и структурные формулы веществ. Ионная связь и механизм её образования. Свойства ионов. Металлическая связь.  Практическое занятие. Составление электронных и структурных формул веществ.</w:t>
      </w:r>
    </w:p>
    <w:p w:rsidR="002B771E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4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Валентность химических элементов. Степень окисления химических элементов. 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Валентные электроны. Валентность. Валентные возможности атомов. Степень окисления. Практическое занятие. Составление электронных и структурных формул веществ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5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Чистые вещества и смеси. Атомы и молекулы. Химический элемент. 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Чистые вещества и смеси виды смесей. Способы разделения смесей. Практическое занятие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Тема 6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Простые и сложные вещества. Основные классы неорганических веществ. Номенклатура неорганических соединений. Классификация веществ: простые и сложные, металлы и неметаллы. Классификация неорганических веществ, их генетическая связь. Номенклатура, классификация оксидов, кислот, солей и оснований.  Работа с тренировочными тестами по теме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7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Упражнение на составление электронных оболочек атомов химических элементов и т. д.</w:t>
      </w:r>
    </w:p>
    <w:p w:rsidR="00F60D77" w:rsidRPr="00306CB6" w:rsidRDefault="00F60D77" w:rsidP="002B771E">
      <w:pPr>
        <w:jc w:val="center"/>
        <w:rPr>
          <w:b/>
          <w:color w:val="262626" w:themeColor="text1" w:themeTint="D9"/>
          <w:sz w:val="24"/>
          <w:szCs w:val="24"/>
        </w:rPr>
      </w:pPr>
      <w:r w:rsidRPr="00306CB6">
        <w:rPr>
          <w:b/>
          <w:color w:val="262626" w:themeColor="text1" w:themeTint="D9"/>
          <w:sz w:val="24"/>
          <w:szCs w:val="24"/>
        </w:rPr>
        <w:t>РАЗДЕЛ 2 ХИМИЧЕСКАЯ РЕАКЦИЯ</w:t>
      </w:r>
      <w:r w:rsidR="00885482" w:rsidRPr="00306CB6">
        <w:rPr>
          <w:b/>
          <w:color w:val="262626" w:themeColor="text1" w:themeTint="D9"/>
          <w:sz w:val="24"/>
          <w:szCs w:val="24"/>
        </w:rPr>
        <w:t xml:space="preserve"> (7 часов)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8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Химическая реакция. Условия и признаки протекания химических реакций. Химические уравнения. Сохранение массы веществ при химических реакциях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lastRenderedPageBreak/>
        <w:t xml:space="preserve"> Физические и химические явления. Сравнение признаков физических и химических явлений. Написание уравнение химических реакций, расстановка коэффициентов. Закон сохранения массы веществ. Работа с тренировочными тестами по теме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Тема 9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, изменению степеней окисления химических элементов, поглощению и выделению энергии. 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зличные классификации химических реакций, примеры. Работа с тренировочными тестами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Тема 10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Электролиты и неэлектролиты. Катионы и анионы. Электролитическая диссоциация кислот, щелочей и солей (средних)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Электролиты и неэлектролиты. Электролитическая диссоциация в растворах и расплавах. Роль воды в процессе электролитической диссоциации. Степень диссоциации. Константа диссоциации. Химические свойства кислот, солей и оснований в свете теории электролитической диссоциации. Работа с тренировочными тестами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11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Реакции ионного обмена и условия их осуществления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Практическое занятие. Составление молекулярных и ионных уравнений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12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Упражнение на написание уравнений реакций ионного обмена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Практическое занятие. Составление молекулярных и ионных уравнений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13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Окислительно-восстановительные реакции. Окислитель и восстановитель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Процессы окисления и восстановления. Составление уравнений ОВР: метод электронного баланса и метод полуреакций (ионно-электронный метод)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Практическое занятие. Составление уравнений ОВР методом электронного баланса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14</w:t>
      </w:r>
      <w:r w:rsidR="00E3053A" w:rsidRPr="00306CB6">
        <w:rPr>
          <w:color w:val="262626" w:themeColor="text1" w:themeTint="D9"/>
          <w:sz w:val="24"/>
          <w:szCs w:val="24"/>
        </w:rPr>
        <w:t>.</w:t>
      </w:r>
      <w:r w:rsidRPr="00306CB6">
        <w:rPr>
          <w:color w:val="262626" w:themeColor="text1" w:themeTint="D9"/>
          <w:sz w:val="24"/>
          <w:szCs w:val="24"/>
        </w:rPr>
        <w:t xml:space="preserve"> Упражнение на составление уравнений окислительно-восстановительных реакций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Практическое занятие. Составление уравнений ОВР методом электронного баланса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</w:p>
    <w:p w:rsidR="00F60D77" w:rsidRPr="00306CB6" w:rsidRDefault="00F60D77" w:rsidP="004B75F7">
      <w:pPr>
        <w:jc w:val="center"/>
        <w:rPr>
          <w:b/>
          <w:color w:val="262626" w:themeColor="text1" w:themeTint="D9"/>
          <w:sz w:val="24"/>
          <w:szCs w:val="24"/>
        </w:rPr>
      </w:pPr>
      <w:r w:rsidRPr="00306CB6">
        <w:rPr>
          <w:b/>
          <w:color w:val="262626" w:themeColor="text1" w:themeTint="D9"/>
          <w:sz w:val="24"/>
          <w:szCs w:val="24"/>
        </w:rPr>
        <w:t>РАЗДЕЛ 3 ЭЛЕМЕНТАРНЫЕ ОСНОВЫ НЕОРГАНИЧЕСКОЙ ХИМИИ. ПРЕДСТАВЛЕНИЯ ОБ ОРГАНИЧЕСКИХ ВЕЩЕСТВАХ</w:t>
      </w:r>
      <w:r w:rsidR="00885482" w:rsidRPr="00306CB6">
        <w:rPr>
          <w:b/>
          <w:color w:val="262626" w:themeColor="text1" w:themeTint="D9"/>
          <w:sz w:val="24"/>
          <w:szCs w:val="24"/>
        </w:rPr>
        <w:t xml:space="preserve"> (1</w:t>
      </w:r>
      <w:r w:rsidR="00E3053A" w:rsidRPr="00306CB6">
        <w:rPr>
          <w:b/>
          <w:color w:val="262626" w:themeColor="text1" w:themeTint="D9"/>
          <w:sz w:val="24"/>
          <w:szCs w:val="24"/>
        </w:rPr>
        <w:t>2</w:t>
      </w:r>
      <w:r w:rsidR="00885482" w:rsidRPr="00306CB6">
        <w:rPr>
          <w:b/>
          <w:color w:val="262626" w:themeColor="text1" w:themeTint="D9"/>
          <w:sz w:val="24"/>
          <w:szCs w:val="24"/>
        </w:rPr>
        <w:t xml:space="preserve"> часов)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15 Химические свойства простых веществ-металлов. Химические свойства  простых веществ-металлов щелочных и щелочноземельных металлов, алюминия, железа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Общая характеристика металлов. Расположение металлов в Периодической системе Д.И. Менделеева, изменение их свойств по периодам и группам. Электрохимический ряд напряжения металлов. Химические свойства металлов. Характеристики  щелочных и щелочноземельных металлов, алюминия, железа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Тема 16 Химические свойства простых веществ-неметаллов: водорода, кислорода, галогенов, серы, азота, фосфора, углерода, кремния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Общая характеристика неметаллов. Расположение металлов в Периодической системе Д.И. Менделеева, изменение их свойств по периодам и группам. Химические свойства неметаллов. Характеристики  водорода, кислорода, галогенов, серы, азота, фосфора, углерода, кремния и их соединений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17 Химические свойства сложных веществ. Химические свойства оксидов: основных, амфотерных, кислотных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Номенклатура, классификация, химические свойства и способы получения оксидов. 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Работа с тренировочными тестами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18 Химические свойства оснований.</w:t>
      </w:r>
    </w:p>
    <w:p w:rsidR="00F60D77" w:rsidRPr="00306CB6" w:rsidRDefault="00F60D77" w:rsidP="002B771E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Номенклатура, классификация, химические свойства и способы получения оснований. </w:t>
      </w:r>
    </w:p>
    <w:p w:rsidR="00F60D77" w:rsidRPr="00306CB6" w:rsidRDefault="00F60D77" w:rsidP="002B771E">
      <w:pPr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Работа с тренировочными тестами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19 Химические свойства кислот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Номенклатура, классификация, химические свойства и способы получения кислот. 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Работа с тренировочными тестами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20 Химические свойства солей (средних)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Номенклатура, классификация, химические свойства и способы получения солей. 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lastRenderedPageBreak/>
        <w:t xml:space="preserve"> Работа с тренировочными тестами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21 Взаимосвязь   различных   классов   неорганических веществ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Генетическая связь между классами неорганических соединений. Практическая работа. Выполнение упражнений на цепочку превращений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Тема 22 Первоначальные      сведения      об      органических веществах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Состав органических веществ. Причины многообразия органических веществ. представление о развёрнутой и сокращённой структурной формуле органических веществ. Роль органических веществ  в природе и жизни человека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Тема 23 Углеводороды предельные и непредельные: метан, этан, этилен, ацетилен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Состав и номенклатур углеводородов ряда метана. Химические свойства предельных углеводородов (на примере метана).  Состав и номенклатур непредельных углеводородов ряда этилена, их физические свойства.  Химические свойства непредельных углеводородов (на примере этилена). Реакции полимеризации и высокомолекулярные вещества (полимеры)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Тема 24 Кислородсодержащие вещества: спирты (метанол, этанол, глицерин), карбоновые кислоты (уксусная и стеариновая)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Понятие о функциональной группе. Состав, номенклатура, физические и химические свойства спиртов.  Представление о многоатомных спиртах на примере глицерина. Представление о карбоновых кислотах и реакции этерификации. Карбоновые кислоты. Физические и химические свойства уксусной кислоты, её применение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Тема 25 Биологически важные вещества белки, жиры, углеводы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Понятие о сложных эфирах. Жиры. Состав молекул жиров, их физические свойства и применение. Биологическая функция жиров. Углеводы, их состав, физические свойства, нахождение в природе, применение и биологическая роль. </w:t>
      </w:r>
    </w:p>
    <w:p w:rsidR="00F60D77" w:rsidRPr="00306CB6" w:rsidRDefault="00F60D77" w:rsidP="002B771E">
      <w:pPr>
        <w:jc w:val="center"/>
        <w:rPr>
          <w:color w:val="262626" w:themeColor="text1" w:themeTint="D9"/>
          <w:sz w:val="24"/>
          <w:szCs w:val="24"/>
        </w:rPr>
      </w:pPr>
    </w:p>
    <w:p w:rsidR="00F60D77" w:rsidRPr="00306CB6" w:rsidRDefault="00F60D77" w:rsidP="002B771E">
      <w:pPr>
        <w:jc w:val="center"/>
        <w:rPr>
          <w:b/>
          <w:color w:val="262626" w:themeColor="text1" w:themeTint="D9"/>
          <w:sz w:val="24"/>
          <w:szCs w:val="24"/>
        </w:rPr>
      </w:pPr>
      <w:r w:rsidRPr="00306CB6">
        <w:rPr>
          <w:b/>
          <w:color w:val="262626" w:themeColor="text1" w:themeTint="D9"/>
          <w:sz w:val="24"/>
          <w:szCs w:val="24"/>
        </w:rPr>
        <w:t>РАЗДЕЛ 4 МЕТОДЫ ПОЗНАНИЯ ВЕЩЕСТВ И ХИМИЧЕСКИХ ЯВЛЕНИЙ.</w:t>
      </w:r>
      <w:r w:rsidR="00885482" w:rsidRPr="00306CB6">
        <w:rPr>
          <w:b/>
          <w:color w:val="262626" w:themeColor="text1" w:themeTint="D9"/>
          <w:sz w:val="24"/>
          <w:szCs w:val="24"/>
        </w:rPr>
        <w:t xml:space="preserve"> ЭКСПЕРИ</w:t>
      </w:r>
      <w:r w:rsidR="00E3053A" w:rsidRPr="00306CB6">
        <w:rPr>
          <w:b/>
          <w:color w:val="262626" w:themeColor="text1" w:themeTint="D9"/>
          <w:sz w:val="24"/>
          <w:szCs w:val="24"/>
        </w:rPr>
        <w:t>МЕНТАЛЬНЫЕ ОСНОВЫ ХИМИИ (5</w:t>
      </w:r>
      <w:r w:rsidR="00885482" w:rsidRPr="00306CB6">
        <w:rPr>
          <w:b/>
          <w:color w:val="262626" w:themeColor="text1" w:themeTint="D9"/>
          <w:sz w:val="24"/>
          <w:szCs w:val="24"/>
        </w:rPr>
        <w:t xml:space="preserve"> часов)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26 Правила безопасной работы в школьной лаборатории. Лабораторная посуда и оборудование. Разделение смесей и очистка веществ. Приготовление растворов. Определение характера среды раствора кислот и щелочей с помощью индикаторов. Качественные реакции на ионы в растворе (хлорид-, сульфат-, карбонат-ионы, ион аммония)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27 Получение газообразных веществ. Качественные реакции на газообразные вещества (кислород, водород, углекислый газ, аммиак)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28 Проведение расчетов на основе формул и уравнений реакций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Решение задач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Тема 29 Вычисления массовой доли химического элемента в веществе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Решение задач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 Тема 30 Вычисления массовой доли растворенного вещества в растворе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Решение задач.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31 Вычисление количества вещества, массы или объема вещества по количеству вещества, массе или объему одного из реагентов или продуктов реакции. Решение задач.</w:t>
      </w:r>
    </w:p>
    <w:p w:rsidR="00F60D77" w:rsidRPr="00306CB6" w:rsidRDefault="00F60D77" w:rsidP="002B771E">
      <w:pPr>
        <w:jc w:val="both"/>
        <w:rPr>
          <w:color w:val="262626" w:themeColor="text1" w:themeTint="D9"/>
          <w:sz w:val="24"/>
          <w:szCs w:val="24"/>
        </w:rPr>
      </w:pPr>
    </w:p>
    <w:p w:rsidR="00F60D77" w:rsidRPr="00306CB6" w:rsidRDefault="00F60D77" w:rsidP="002B771E">
      <w:pPr>
        <w:jc w:val="center"/>
        <w:rPr>
          <w:b/>
          <w:color w:val="262626" w:themeColor="text1" w:themeTint="D9"/>
          <w:sz w:val="24"/>
          <w:szCs w:val="24"/>
        </w:rPr>
      </w:pPr>
      <w:r w:rsidRPr="00306CB6">
        <w:rPr>
          <w:b/>
          <w:color w:val="262626" w:themeColor="text1" w:themeTint="D9"/>
          <w:sz w:val="24"/>
          <w:szCs w:val="24"/>
        </w:rPr>
        <w:t>РАЗДЕЛ 5 ХИМИЯ И ЖИЗНЬ</w:t>
      </w:r>
      <w:r w:rsidR="00885482" w:rsidRPr="00306CB6">
        <w:rPr>
          <w:b/>
          <w:color w:val="262626" w:themeColor="text1" w:themeTint="D9"/>
          <w:sz w:val="24"/>
          <w:szCs w:val="24"/>
        </w:rPr>
        <w:t xml:space="preserve"> (3 часа)</w:t>
      </w:r>
    </w:p>
    <w:p w:rsidR="00F60D77" w:rsidRPr="00306CB6" w:rsidRDefault="00F60D77" w:rsidP="004B75F7">
      <w:pPr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32 Проблемы безопасного использования веществ и химических реакций в повседневной жизни. Химическое загрязнение окружающей среды и его последствия.</w:t>
      </w:r>
    </w:p>
    <w:p w:rsidR="00F60D77" w:rsidRPr="00306CB6" w:rsidRDefault="00F60D77" w:rsidP="004B75F7">
      <w:pPr>
        <w:ind w:firstLine="851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33 Работа с тренировочными тестами для подготовки к ГИА.</w:t>
      </w:r>
    </w:p>
    <w:p w:rsidR="00F60D77" w:rsidRPr="00306CB6" w:rsidRDefault="00F60D77" w:rsidP="004B75F7">
      <w:pPr>
        <w:ind w:firstLine="851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 xml:space="preserve"> Тема 34 Работа с тренировочными тестами для подготовки к ГИА.</w:t>
      </w:r>
    </w:p>
    <w:p w:rsidR="00F60D77" w:rsidRDefault="00F60D77" w:rsidP="00EB3121">
      <w:pPr>
        <w:rPr>
          <w:color w:val="262626" w:themeColor="text1" w:themeTint="D9"/>
          <w:sz w:val="24"/>
          <w:szCs w:val="24"/>
        </w:rPr>
      </w:pPr>
    </w:p>
    <w:p w:rsidR="00306CB6" w:rsidRDefault="00306CB6" w:rsidP="00EB3121">
      <w:pPr>
        <w:rPr>
          <w:color w:val="262626" w:themeColor="text1" w:themeTint="D9"/>
          <w:sz w:val="24"/>
          <w:szCs w:val="24"/>
        </w:rPr>
      </w:pPr>
    </w:p>
    <w:p w:rsidR="00306CB6" w:rsidRDefault="00306CB6" w:rsidP="00EB3121">
      <w:pPr>
        <w:rPr>
          <w:color w:val="262626" w:themeColor="text1" w:themeTint="D9"/>
          <w:sz w:val="24"/>
          <w:szCs w:val="24"/>
        </w:rPr>
      </w:pPr>
    </w:p>
    <w:p w:rsidR="00306CB6" w:rsidRDefault="00306CB6" w:rsidP="00EB3121">
      <w:pPr>
        <w:rPr>
          <w:color w:val="262626" w:themeColor="text1" w:themeTint="D9"/>
          <w:sz w:val="24"/>
          <w:szCs w:val="24"/>
        </w:rPr>
      </w:pPr>
    </w:p>
    <w:p w:rsidR="00306CB6" w:rsidRPr="00306CB6" w:rsidRDefault="00306CB6" w:rsidP="00EB3121">
      <w:pPr>
        <w:rPr>
          <w:color w:val="262626" w:themeColor="text1" w:themeTint="D9"/>
          <w:sz w:val="24"/>
          <w:szCs w:val="24"/>
        </w:rPr>
      </w:pPr>
    </w:p>
    <w:p w:rsidR="00421F23" w:rsidRPr="00306CB6" w:rsidRDefault="00421F23" w:rsidP="00EB3121">
      <w:pPr>
        <w:pStyle w:val="a6"/>
        <w:tabs>
          <w:tab w:val="clear" w:pos="4153"/>
          <w:tab w:val="clear" w:pos="8306"/>
        </w:tabs>
        <w:ind w:left="-180" w:firstLine="567"/>
        <w:jc w:val="both"/>
        <w:rPr>
          <w:color w:val="262626" w:themeColor="text1" w:themeTint="D9"/>
          <w:szCs w:val="24"/>
        </w:rPr>
      </w:pPr>
      <w:r w:rsidRPr="00306CB6">
        <w:rPr>
          <w:b/>
          <w:color w:val="262626" w:themeColor="text1" w:themeTint="D9"/>
          <w:szCs w:val="24"/>
        </w:rPr>
        <w:lastRenderedPageBreak/>
        <w:t>4.Результаты освоения курса внеурочной деятельности</w:t>
      </w:r>
      <w:r w:rsidRPr="00306CB6">
        <w:rPr>
          <w:color w:val="262626" w:themeColor="text1" w:themeTint="D9"/>
          <w:szCs w:val="24"/>
        </w:rPr>
        <w:t xml:space="preserve"> </w:t>
      </w:r>
    </w:p>
    <w:p w:rsidR="00C62AB9" w:rsidRPr="00306CB6" w:rsidRDefault="00C62AB9" w:rsidP="00EB3121">
      <w:pPr>
        <w:pStyle w:val="a6"/>
        <w:tabs>
          <w:tab w:val="clear" w:pos="4153"/>
          <w:tab w:val="clear" w:pos="8306"/>
        </w:tabs>
        <w:ind w:left="-180" w:firstLine="567"/>
        <w:jc w:val="both"/>
        <w:rPr>
          <w:color w:val="262626" w:themeColor="text1" w:themeTint="D9"/>
          <w:szCs w:val="24"/>
        </w:rPr>
      </w:pPr>
    </w:p>
    <w:p w:rsidR="003A1D4F" w:rsidRPr="00306CB6" w:rsidRDefault="003A1D4F" w:rsidP="00EB3121">
      <w:pPr>
        <w:ind w:firstLine="709"/>
        <w:jc w:val="both"/>
        <w:rPr>
          <w:bCs/>
          <w:color w:val="262626" w:themeColor="text1" w:themeTint="D9"/>
          <w:sz w:val="24"/>
          <w:szCs w:val="24"/>
        </w:rPr>
      </w:pPr>
      <w:r w:rsidRPr="00306CB6">
        <w:rPr>
          <w:bCs/>
          <w:color w:val="262626" w:themeColor="text1" w:themeTint="D9"/>
          <w:sz w:val="24"/>
          <w:szCs w:val="24"/>
        </w:rPr>
        <w:t>В процессе изучения курса «Общая химия»:</w:t>
      </w:r>
    </w:p>
    <w:p w:rsidR="00F60D77" w:rsidRPr="00306CB6" w:rsidRDefault="003A1D4F" w:rsidP="00EB3121">
      <w:pPr>
        <w:ind w:firstLine="709"/>
        <w:jc w:val="both"/>
        <w:rPr>
          <w:b/>
          <w:bCs/>
          <w:color w:val="262626" w:themeColor="text1" w:themeTint="D9"/>
          <w:sz w:val="24"/>
          <w:szCs w:val="24"/>
        </w:rPr>
      </w:pPr>
      <w:r w:rsidRPr="00306CB6">
        <w:rPr>
          <w:b/>
          <w:bCs/>
          <w:color w:val="262626" w:themeColor="text1" w:themeTint="D9"/>
          <w:sz w:val="24"/>
          <w:szCs w:val="24"/>
        </w:rPr>
        <w:t>у</w:t>
      </w:r>
      <w:r w:rsidR="00F60D77" w:rsidRPr="00306CB6">
        <w:rPr>
          <w:b/>
          <w:bCs/>
          <w:color w:val="262626" w:themeColor="text1" w:themeTint="D9"/>
          <w:sz w:val="24"/>
          <w:szCs w:val="24"/>
        </w:rPr>
        <w:t>ченик научится: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color w:val="262626" w:themeColor="text1" w:themeTint="D9"/>
          <w:sz w:val="24"/>
          <w:szCs w:val="24"/>
        </w:rPr>
      </w:pPr>
      <w:r w:rsidRPr="00306CB6">
        <w:rPr>
          <w:bCs/>
          <w:color w:val="262626" w:themeColor="text1" w:themeTint="D9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зличать химические и физические явления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называть химические элементы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пределять состав веществ по их формулам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пределять валентность атома элемента в соединениях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пределять тип химических реакци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называть признаки и условия протекания химических реакци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составлять формулы бинарных соединени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составлять уравнения химических реакци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соблюдать правила безопасной работы при проведении опытов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пользоваться лабораторным оборудованием и посудо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вычислять относительную молекулярную и молярную массы веществ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вычислять массовую долю химического элемента по формуле соединения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получать, собирать кислород и водород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познавать опытным путем газообразные вещества: кислород, водород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крывать смысл закона Авогадро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крывать смысл понятий «тепловой эффект реакции», «молярный объем»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характеризовать физические и химические свойства воды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крывать смысл понятия «раствор»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вычислять массовую долю растворенного вещества в растворе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называть соединения изученных классов неорганических веществ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пределять принадлежность веществ к определенному классу соединени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составлять формулы неорганических соединений изученных классов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характеризовать взаимосвязь между классами неорганических соединени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крывать смысл Периодического закона Д.И. Менделеев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lastRenderedPageBreak/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крывать смысл понятий: «химическая связь», «электроотрицательность»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пределять вид химической связи в неорганических соединениях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.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пределять степень окисления атома элемента в соединении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крывать смысл теории электролитической диссоциации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составлять полные и сокращенные ионные уравнения реакции обмен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пределять возможность протекания реакций ионного обмен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пределять окислитель и восстановитель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составлять уравнения окислительно-восстановительных реакций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называть факторы, влияющие на скорость химической реакции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классифицировать химические реакции по различным признакам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F60D77" w:rsidRPr="00306CB6" w:rsidRDefault="00F60D77" w:rsidP="00EB312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F60D77" w:rsidRPr="00306CB6" w:rsidRDefault="00F60D77" w:rsidP="00EB312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грамотно обращаться с веществами в повседневной жизни</w:t>
      </w:r>
    </w:p>
    <w:p w:rsidR="00F60D77" w:rsidRPr="00306CB6" w:rsidRDefault="00F60D77" w:rsidP="00EB3121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262626" w:themeColor="text1" w:themeTint="D9"/>
          <w:sz w:val="24"/>
          <w:szCs w:val="24"/>
        </w:rPr>
      </w:pPr>
      <w:r w:rsidRPr="00306CB6">
        <w:rPr>
          <w:color w:val="262626" w:themeColor="text1" w:themeTint="D9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F60D77" w:rsidRPr="00306CB6" w:rsidRDefault="00F60D77" w:rsidP="00EB3121">
      <w:pPr>
        <w:tabs>
          <w:tab w:val="left" w:pos="993"/>
        </w:tabs>
        <w:ind w:left="709"/>
        <w:jc w:val="both"/>
        <w:rPr>
          <w:b/>
          <w:bCs/>
          <w:color w:val="262626" w:themeColor="text1" w:themeTint="D9"/>
          <w:sz w:val="24"/>
          <w:szCs w:val="24"/>
        </w:rPr>
      </w:pPr>
    </w:p>
    <w:p w:rsidR="00F60D77" w:rsidRPr="00306CB6" w:rsidRDefault="003A1D4F" w:rsidP="00EB3121">
      <w:pPr>
        <w:tabs>
          <w:tab w:val="left" w:pos="993"/>
        </w:tabs>
        <w:ind w:left="709"/>
        <w:jc w:val="both"/>
        <w:rPr>
          <w:i/>
          <w:color w:val="262626" w:themeColor="text1" w:themeTint="D9"/>
          <w:sz w:val="24"/>
          <w:szCs w:val="24"/>
        </w:rPr>
      </w:pPr>
      <w:r w:rsidRPr="00306CB6">
        <w:rPr>
          <w:b/>
          <w:bCs/>
          <w:color w:val="262626" w:themeColor="text1" w:themeTint="D9"/>
          <w:sz w:val="24"/>
          <w:szCs w:val="24"/>
        </w:rPr>
        <w:t>у</w:t>
      </w:r>
      <w:r w:rsidR="00F60D77" w:rsidRPr="00306CB6">
        <w:rPr>
          <w:b/>
          <w:bCs/>
          <w:color w:val="262626" w:themeColor="text1" w:themeTint="D9"/>
          <w:sz w:val="24"/>
          <w:szCs w:val="24"/>
        </w:rPr>
        <w:t>ченик получит возможность научиться:</w:t>
      </w:r>
      <w:r w:rsidR="00F60D77" w:rsidRPr="00306CB6">
        <w:rPr>
          <w:i/>
          <w:color w:val="262626" w:themeColor="text1" w:themeTint="D9"/>
          <w:sz w:val="24"/>
          <w:szCs w:val="24"/>
        </w:rPr>
        <w:t xml:space="preserve"> </w:t>
      </w:r>
    </w:p>
    <w:p w:rsidR="00F60D77" w:rsidRPr="00306CB6" w:rsidRDefault="00F60D77" w:rsidP="00EB3121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color w:val="262626" w:themeColor="text1" w:themeTint="D9"/>
          <w:sz w:val="24"/>
          <w:szCs w:val="24"/>
        </w:rPr>
      </w:pPr>
      <w:r w:rsidRPr="00306CB6">
        <w:rPr>
          <w:i/>
          <w:color w:val="262626" w:themeColor="text1" w:themeTint="D9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F60D77" w:rsidRPr="00306CB6" w:rsidRDefault="00F60D77" w:rsidP="00EB3121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color w:val="262626" w:themeColor="text1" w:themeTint="D9"/>
          <w:sz w:val="24"/>
          <w:szCs w:val="24"/>
        </w:rPr>
      </w:pPr>
      <w:r w:rsidRPr="00306CB6">
        <w:rPr>
          <w:i/>
          <w:color w:val="262626" w:themeColor="text1" w:themeTint="D9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F60D77" w:rsidRPr="00306CB6" w:rsidRDefault="00F60D77" w:rsidP="00EB3121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color w:val="262626" w:themeColor="text1" w:themeTint="D9"/>
          <w:sz w:val="24"/>
          <w:szCs w:val="24"/>
        </w:rPr>
      </w:pPr>
      <w:r w:rsidRPr="00306CB6">
        <w:rPr>
          <w:i/>
          <w:color w:val="262626" w:themeColor="text1" w:themeTint="D9"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F60D77" w:rsidRPr="00306CB6" w:rsidRDefault="00F60D77" w:rsidP="00EB3121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color w:val="262626" w:themeColor="text1" w:themeTint="D9"/>
          <w:sz w:val="24"/>
          <w:szCs w:val="24"/>
        </w:rPr>
      </w:pPr>
      <w:r w:rsidRPr="00306CB6">
        <w:rPr>
          <w:i/>
          <w:color w:val="262626" w:themeColor="text1" w:themeTint="D9"/>
          <w:sz w:val="24"/>
          <w:szCs w:val="24"/>
        </w:rPr>
        <w:lastRenderedPageBreak/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F60D77" w:rsidRPr="00306CB6" w:rsidRDefault="00F60D77" w:rsidP="00EB3121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color w:val="262626" w:themeColor="text1" w:themeTint="D9"/>
          <w:sz w:val="24"/>
          <w:szCs w:val="24"/>
        </w:rPr>
      </w:pPr>
      <w:r w:rsidRPr="00306CB6">
        <w:rPr>
          <w:i/>
          <w:color w:val="262626" w:themeColor="text1" w:themeTint="D9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F60D77" w:rsidRPr="00306CB6" w:rsidRDefault="00F60D77" w:rsidP="00EB3121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color w:val="262626" w:themeColor="text1" w:themeTint="D9"/>
          <w:sz w:val="24"/>
          <w:szCs w:val="24"/>
        </w:rPr>
      </w:pPr>
      <w:r w:rsidRPr="00306CB6">
        <w:rPr>
          <w:i/>
          <w:color w:val="262626" w:themeColor="text1" w:themeTint="D9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F60D77" w:rsidRPr="00306CB6" w:rsidRDefault="00F60D77" w:rsidP="00EB3121">
      <w:pPr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i/>
          <w:color w:val="262626" w:themeColor="text1" w:themeTint="D9"/>
          <w:sz w:val="24"/>
          <w:szCs w:val="24"/>
        </w:rPr>
      </w:pPr>
      <w:r w:rsidRPr="00306CB6">
        <w:rPr>
          <w:i/>
          <w:color w:val="262626" w:themeColor="text1" w:themeTint="D9"/>
          <w:sz w:val="24"/>
          <w:szCs w:val="24"/>
        </w:rPr>
        <w:t>использовать приобретенные знания для экологически грамотного поведения в окружающей среде.</w:t>
      </w:r>
    </w:p>
    <w:p w:rsidR="00F60D77" w:rsidRPr="00306CB6" w:rsidRDefault="00F60D77" w:rsidP="00EB3121">
      <w:pPr>
        <w:pStyle w:val="a6"/>
        <w:tabs>
          <w:tab w:val="clear" w:pos="4153"/>
          <w:tab w:val="clear" w:pos="8306"/>
        </w:tabs>
        <w:ind w:left="-180" w:firstLine="567"/>
        <w:jc w:val="both"/>
        <w:rPr>
          <w:color w:val="262626" w:themeColor="text1" w:themeTint="D9"/>
          <w:szCs w:val="24"/>
        </w:rPr>
      </w:pPr>
    </w:p>
    <w:p w:rsidR="00F60D77" w:rsidRPr="00306CB6" w:rsidRDefault="00F60D77" w:rsidP="00EB3121">
      <w:pPr>
        <w:pStyle w:val="a3"/>
        <w:tabs>
          <w:tab w:val="left" w:pos="1134"/>
        </w:tabs>
        <w:ind w:firstLine="851"/>
        <w:jc w:val="center"/>
        <w:rPr>
          <w:rStyle w:val="4"/>
          <w:rFonts w:eastAsiaTheme="minorEastAsia"/>
          <w:b/>
          <w:color w:val="262626" w:themeColor="text1" w:themeTint="D9"/>
          <w:sz w:val="24"/>
          <w:szCs w:val="24"/>
          <w:u w:val="none"/>
        </w:rPr>
      </w:pPr>
      <w:r w:rsidRPr="00306CB6">
        <w:rPr>
          <w:rStyle w:val="4"/>
          <w:rFonts w:eastAsiaTheme="minorEastAsia"/>
          <w:b/>
          <w:color w:val="262626" w:themeColor="text1" w:themeTint="D9"/>
          <w:sz w:val="24"/>
          <w:szCs w:val="24"/>
          <w:u w:val="none"/>
        </w:rPr>
        <w:t>Личностные, метапредметные и предметные результаты освоения курса</w:t>
      </w:r>
    </w:p>
    <w:p w:rsidR="00F60D77" w:rsidRPr="00306CB6" w:rsidRDefault="00F60D77" w:rsidP="00EB3121">
      <w:pPr>
        <w:pStyle w:val="a3"/>
        <w:tabs>
          <w:tab w:val="left" w:pos="1134"/>
        </w:tabs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 xml:space="preserve">Изучение </w:t>
      </w:r>
      <w:r w:rsidR="003A1D4F"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 xml:space="preserve">курса 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 xml:space="preserve">в основной школе даёт возможность достичь следующих результатов в направлении </w:t>
      </w:r>
      <w:r w:rsidRPr="00306CB6">
        <w:rPr>
          <w:rStyle w:val="600pt"/>
          <w:rFonts w:eastAsiaTheme="minorHAnsi"/>
          <w:color w:val="262626" w:themeColor="text1" w:themeTint="D9"/>
          <w:sz w:val="24"/>
          <w:szCs w:val="24"/>
        </w:rPr>
        <w:t>личностного развития:</w:t>
      </w:r>
    </w:p>
    <w:p w:rsidR="00F60D77" w:rsidRPr="00306CB6" w:rsidRDefault="00F60D77" w:rsidP="00EB3121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воспитание российской гражданской идентичности: патри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отизма, любви и уважения к Отечеству, чувства гордости за свою Родину, за российскую химическую науку;</w:t>
      </w:r>
    </w:p>
    <w:p w:rsidR="00F60D77" w:rsidRPr="00306CB6" w:rsidRDefault="00F60D77" w:rsidP="00EB3121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формирование целостного мировоззрения, соответствующе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го современному уровню развития науки и общественной прак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тики, а также социальному, культурному, языковому и духовному многообразию современного мира;</w:t>
      </w:r>
    </w:p>
    <w:p w:rsidR="00F60D77" w:rsidRPr="00306CB6" w:rsidRDefault="00F60D77" w:rsidP="00EB3121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формирование ответственного отношения к учению, готов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сиях и личных профессиональных предпочтений, осознанному построению индивидуальной образовательной траектории с учё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том устойчивых познавательных интересов;</w:t>
      </w:r>
    </w:p>
    <w:p w:rsidR="00F60D77" w:rsidRPr="00306CB6" w:rsidRDefault="00F60D77" w:rsidP="00EB3121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формирование коммуникативной компетентности в обра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зовательной, общественно полезной, учебно-исследовательской, творческой и других видах деятельности;</w:t>
      </w:r>
    </w:p>
    <w:p w:rsidR="00F60D77" w:rsidRPr="00306CB6" w:rsidRDefault="00F60D77" w:rsidP="00EB3121">
      <w:pPr>
        <w:pStyle w:val="a3"/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формирование понимания ценности здорового и безопас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ного образа жизни; усвоение правил индивидуального и кол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лективного безопасного поведения в чрезвычайных ситуациях, угрожающих жизни и здоровью людей;</w:t>
      </w:r>
    </w:p>
    <w:p w:rsidR="00F60D77" w:rsidRPr="00306CB6" w:rsidRDefault="00F60D77" w:rsidP="00EB3121">
      <w:pPr>
        <w:pStyle w:val="a3"/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формирование познавательной и информационной куль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F60D77" w:rsidRPr="00306CB6" w:rsidRDefault="00F60D77" w:rsidP="00EB3121">
      <w:pPr>
        <w:pStyle w:val="a3"/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димости ответственного, бережного отношения к окружающей среде;</w:t>
      </w:r>
    </w:p>
    <w:p w:rsidR="00F60D77" w:rsidRPr="00306CB6" w:rsidRDefault="00F60D77" w:rsidP="00EB3121">
      <w:pPr>
        <w:pStyle w:val="a3"/>
        <w:widowControl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firstLine="851"/>
        <w:jc w:val="both"/>
        <w:rPr>
          <w:rStyle w:val="600pt"/>
          <w:rFonts w:eastAsiaTheme="minorHAnsi"/>
          <w:b w:val="0"/>
          <w:bCs w:val="0"/>
          <w:color w:val="262626" w:themeColor="text1" w:themeTint="D9"/>
          <w:sz w:val="24"/>
          <w:szCs w:val="24"/>
          <w:shd w:val="clear" w:color="auto" w:fill="auto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развитие готовности к решению творческих задач, умения находить адекватные способы поведения и взаимодействия с партнёрами во время учебной и внеучебной деятельности, спо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собности оценивать проблемные ситуации и оперативно прини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мать ответственные решения в различных продуктивных видах деятельности (учебная поисково-исследовательская, клубная, проектная, кружковая и т. п.).</w:t>
      </w:r>
    </w:p>
    <w:p w:rsidR="00F60D77" w:rsidRPr="00306CB6" w:rsidRDefault="00F60D77" w:rsidP="00EB3121">
      <w:pPr>
        <w:pStyle w:val="a3"/>
        <w:ind w:firstLine="567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 xml:space="preserve">     </w:t>
      </w:r>
      <w:r w:rsidRPr="00306CB6">
        <w:rPr>
          <w:rStyle w:val="600pt"/>
          <w:rFonts w:eastAsiaTheme="minorHAnsi"/>
          <w:color w:val="262626" w:themeColor="text1" w:themeTint="D9"/>
          <w:sz w:val="24"/>
          <w:szCs w:val="24"/>
        </w:rPr>
        <w:t>Метапредметными результатами являются: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вательных задач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понимать проблему, ставить вопросы, выдвигать гипотезу, давать определения понятиям, классифицировать, струк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турировать материал, проводить эксперименты, аргументировать собственную позицию, формулировать выводы и заключения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соотносить свои действия с планируемыми резуль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 xml:space="preserve">татами, осуществлять контроль своей деятельности в процессе достижения результата, определять способы 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lastRenderedPageBreak/>
        <w:t>действий в рамках предложенных условий и требований, корректировать свои дей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ствия в соответствии с изменяющейся ситуацией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формирование и развитие компетентности в области использования инструментов и технических средств информа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ционных технологий (компьютеров и программного обеспече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ния) как инструментальной основы развития коммуникативных и познавательных универсальных учебных действий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тельных задач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142"/>
          <w:tab w:val="left" w:pos="284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извлекать информацию из различных источников (включая средства массовой информации, компакт-диски учеб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ного назначения, ресурсы Интернета), свободно пользоваться справочной литературой, в том числе и на электронных носите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лях, соблюдать нормы информационной избирательности, этики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0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0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организовать свою жизнь в соответствии с пред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ставлениями о здоровом образе жизни, правах и обязанностях гражданина, ценностях бытия, культуры и социального взаимо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действия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0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выполнять познавательные и практические зада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ния, в том числе проектные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0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самостоятельно и аргументированно оценивать свои действия и действия одноклассников, содержательно обо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лённой сложности;</w:t>
      </w:r>
    </w:p>
    <w:p w:rsidR="00F60D77" w:rsidRPr="00306CB6" w:rsidRDefault="00F60D77" w:rsidP="00EB3121">
      <w:pPr>
        <w:pStyle w:val="a3"/>
        <w:widowControl/>
        <w:numPr>
          <w:ilvl w:val="0"/>
          <w:numId w:val="8"/>
        </w:numPr>
        <w:tabs>
          <w:tab w:val="left" w:pos="0"/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работать в группе — эффективно сотрудничать и взаимодействовать на основе координации различных пози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ций при выработке общего решения в совместной деятельно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сти; слушать партнёра, формулировать и аргументировать своё мнение, корректно отстаивать свою позицию и координировать её с позицией партнёров, в том- числе в ситуации столкновения интересов; продуктивно разрешать конфликты на основе учёта интересов и позиций всех его участников, поиска и оценки аль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тернативных способов разрешения конфликтов.</w:t>
      </w:r>
    </w:p>
    <w:p w:rsidR="00F60D77" w:rsidRPr="00306CB6" w:rsidRDefault="00F60D77" w:rsidP="00EB3121">
      <w:pPr>
        <w:pStyle w:val="a3"/>
        <w:ind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color w:val="262626" w:themeColor="text1" w:themeTint="D9"/>
          <w:sz w:val="24"/>
          <w:szCs w:val="24"/>
        </w:rPr>
        <w:t>Предметными результатами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 xml:space="preserve"> освоения основной образова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тельной программы основного общего образования являются:</w:t>
      </w:r>
    </w:p>
    <w:p w:rsidR="00F60D77" w:rsidRPr="00306CB6" w:rsidRDefault="00F60D77" w:rsidP="00EB3121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формирование первоначальных систематизированных пред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ставлений о веществах, их превращениях и практическом при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менении; овладение понятийным аппаратом и символическим языком химии;</w:t>
      </w:r>
    </w:p>
    <w:p w:rsidR="00F60D77" w:rsidRPr="00306CB6" w:rsidRDefault="00F60D77" w:rsidP="00EB3121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осознание объективной значимости основ химической нау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ки как области современного естествознания, химических пре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вращений неорганических и органических веществ как основы многих явлений живой и неживой природы; углубление пред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ставлений о материальном единстве мира;</w:t>
      </w:r>
    </w:p>
    <w:p w:rsidR="00F60D77" w:rsidRPr="00306CB6" w:rsidRDefault="00F60D77" w:rsidP="00EB3121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Style w:val="600pt"/>
          <w:rFonts w:eastAsiaTheme="minorHAnsi"/>
          <w:b w:val="0"/>
          <w:bCs w:val="0"/>
          <w:color w:val="262626" w:themeColor="text1" w:themeTint="D9"/>
          <w:sz w:val="24"/>
          <w:szCs w:val="24"/>
          <w:shd w:val="clear" w:color="auto" w:fill="auto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овладение основами химической грамотности: способно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стью анализировать и объективно оценивать жизненные ситу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ние в целях сбережения здоровья и окружающей среды;</w:t>
      </w:r>
    </w:p>
    <w:p w:rsidR="00F60D77" w:rsidRPr="00306CB6" w:rsidRDefault="00F60D77" w:rsidP="00EB3121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формирование умений устанавливать связи между реаль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но наблюдаемыми химическими явлениями и процессами, про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F60D77" w:rsidRPr="00306CB6" w:rsidRDefault="00F60D77" w:rsidP="00EB3121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приобретение опыта использования различных методов изучения веществ; наблюдения за их превращениями при прове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дении несложных химических экспериментов с использованием лабораторного оборудования и приборов;</w:t>
      </w:r>
    </w:p>
    <w:p w:rsidR="00F60D77" w:rsidRPr="00306CB6" w:rsidRDefault="00F60D77" w:rsidP="00EB3121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умение оказывать первую помощь при отравлениях, ожо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гах и других травмах, связанных с веществами и лабораторным оборудованием;</w:t>
      </w:r>
    </w:p>
    <w:p w:rsidR="00F60D77" w:rsidRPr="00306CB6" w:rsidRDefault="00F60D77" w:rsidP="00EB3121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овладение приёмами работы с информацией химическо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го содержания, представленной в разной форме (в виде текста, формул, графиков, табличных данных, схем, фотографий и др.);</w:t>
      </w:r>
    </w:p>
    <w:p w:rsidR="00F60D77" w:rsidRPr="00306CB6" w:rsidRDefault="00F60D77" w:rsidP="00EB3121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color w:val="262626" w:themeColor="text1" w:themeTint="D9"/>
          <w:sz w:val="24"/>
          <w:szCs w:val="24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создание основы для формирования интереса к расшире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нию и углублению химических знаний и выбора химии как про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фильного предмета при переходе на ступень среднего (полного) общего образования, а в дальнейшем и в качестве сферы своей профессиональной деятельности;</w:t>
      </w:r>
    </w:p>
    <w:p w:rsidR="00F60D77" w:rsidRPr="00306CB6" w:rsidRDefault="00F60D77" w:rsidP="00EB3121">
      <w:pPr>
        <w:pStyle w:val="a3"/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rStyle w:val="600pt"/>
          <w:b w:val="0"/>
          <w:bCs w:val="0"/>
          <w:color w:val="262626" w:themeColor="text1" w:themeTint="D9"/>
          <w:sz w:val="24"/>
          <w:szCs w:val="24"/>
          <w:shd w:val="clear" w:color="auto" w:fill="auto"/>
        </w:rPr>
      </w:pP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t>формирование представлений о значении химической нау</w:t>
      </w:r>
      <w:r w:rsidRPr="00306CB6"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  <w:softHyphen/>
        <w:t>ки в решении современных экологических проблем, в том числе в предотвращении техногенных и экологических катастроф.</w:t>
      </w: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306CB6" w:rsidRDefault="00306CB6" w:rsidP="00306CB6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rStyle w:val="600pt"/>
          <w:rFonts w:eastAsiaTheme="minorHAnsi"/>
          <w:b w:val="0"/>
          <w:color w:val="262626" w:themeColor="text1" w:themeTint="D9"/>
          <w:sz w:val="24"/>
          <w:szCs w:val="24"/>
        </w:rPr>
      </w:pPr>
    </w:p>
    <w:p w:rsidR="00E3053A" w:rsidRPr="00306CB6" w:rsidRDefault="00E3053A" w:rsidP="00E3053A">
      <w:pPr>
        <w:pStyle w:val="a3"/>
        <w:widowControl/>
        <w:tabs>
          <w:tab w:val="left" w:pos="1134"/>
        </w:tabs>
        <w:autoSpaceDE/>
        <w:autoSpaceDN/>
        <w:adjustRightInd/>
        <w:ind w:left="851"/>
        <w:jc w:val="both"/>
        <w:rPr>
          <w:color w:val="262626" w:themeColor="text1" w:themeTint="D9"/>
          <w:sz w:val="16"/>
          <w:szCs w:val="16"/>
        </w:rPr>
      </w:pPr>
    </w:p>
    <w:tbl>
      <w:tblPr>
        <w:tblpPr w:leftFromText="180" w:rightFromText="180" w:vertAnchor="text" w:horzAnchor="margin" w:tblpY="153"/>
        <w:tblW w:w="9813" w:type="dxa"/>
        <w:tblLook w:val="04A0"/>
      </w:tblPr>
      <w:tblGrid>
        <w:gridCol w:w="4361"/>
        <w:gridCol w:w="1167"/>
        <w:gridCol w:w="4285"/>
      </w:tblGrid>
      <w:tr w:rsidR="00420431" w:rsidRPr="00306CB6" w:rsidTr="003A1D4F">
        <w:trPr>
          <w:trHeight w:val="995"/>
        </w:trPr>
        <w:tc>
          <w:tcPr>
            <w:tcW w:w="4361" w:type="dxa"/>
          </w:tcPr>
          <w:p w:rsidR="00420431" w:rsidRPr="00306CB6" w:rsidRDefault="00420431" w:rsidP="00EB3121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420431" w:rsidRPr="00306CB6" w:rsidRDefault="00420431" w:rsidP="00EB3121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 xml:space="preserve">Заместитель директора по ВР </w:t>
            </w:r>
          </w:p>
          <w:p w:rsidR="00420431" w:rsidRPr="00306CB6" w:rsidRDefault="00420431" w:rsidP="00EB3121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 xml:space="preserve">_______________  </w:t>
            </w:r>
            <w:r w:rsidR="00306CB6" w:rsidRPr="00306CB6">
              <w:rPr>
                <w:color w:val="262626" w:themeColor="text1" w:themeTint="D9"/>
                <w:sz w:val="24"/>
                <w:szCs w:val="24"/>
              </w:rPr>
              <w:t>Ю.С.Юрьева</w:t>
            </w:r>
          </w:p>
          <w:p w:rsidR="00420431" w:rsidRPr="00306CB6" w:rsidRDefault="00420431" w:rsidP="003A1D4F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 xml:space="preserve">«____» ____________ 20___  года </w:t>
            </w:r>
          </w:p>
        </w:tc>
        <w:tc>
          <w:tcPr>
            <w:tcW w:w="1167" w:type="dxa"/>
          </w:tcPr>
          <w:p w:rsidR="00420431" w:rsidRPr="00306CB6" w:rsidRDefault="00420431" w:rsidP="00EB3121">
            <w:pPr>
              <w:ind w:left="142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285" w:type="dxa"/>
          </w:tcPr>
          <w:p w:rsidR="00420431" w:rsidRPr="00306CB6" w:rsidRDefault="00420431" w:rsidP="00EB3121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СОГЛАСОВАНО</w:t>
            </w:r>
          </w:p>
          <w:p w:rsidR="00420431" w:rsidRPr="00306CB6" w:rsidRDefault="00420431" w:rsidP="00EB3121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Заместитель директора по У</w:t>
            </w:r>
            <w:r w:rsidR="00306CB6" w:rsidRPr="00306CB6">
              <w:rPr>
                <w:color w:val="262626" w:themeColor="text1" w:themeTint="D9"/>
                <w:sz w:val="24"/>
                <w:szCs w:val="24"/>
              </w:rPr>
              <w:t>М</w:t>
            </w:r>
            <w:r w:rsidRPr="00306CB6">
              <w:rPr>
                <w:color w:val="262626" w:themeColor="text1" w:themeTint="D9"/>
                <w:sz w:val="24"/>
                <w:szCs w:val="24"/>
              </w:rPr>
              <w:t xml:space="preserve">Р </w:t>
            </w:r>
          </w:p>
          <w:p w:rsidR="00420431" w:rsidRPr="00306CB6" w:rsidRDefault="00420431" w:rsidP="00EB3121">
            <w:pPr>
              <w:shd w:val="clear" w:color="auto" w:fill="FFFFFF"/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_______________  М.А.Головахина</w:t>
            </w:r>
          </w:p>
          <w:p w:rsidR="00420431" w:rsidRPr="00306CB6" w:rsidRDefault="00420431" w:rsidP="00EB3121">
            <w:pPr>
              <w:ind w:left="142"/>
              <w:rPr>
                <w:color w:val="262626" w:themeColor="text1" w:themeTint="D9"/>
                <w:sz w:val="24"/>
                <w:szCs w:val="24"/>
              </w:rPr>
            </w:pPr>
            <w:r w:rsidRPr="00306CB6">
              <w:rPr>
                <w:color w:val="262626" w:themeColor="text1" w:themeTint="D9"/>
                <w:sz w:val="24"/>
                <w:szCs w:val="24"/>
              </w:rPr>
              <w:t>«_____» ____________ 20____  года</w:t>
            </w:r>
          </w:p>
        </w:tc>
      </w:tr>
    </w:tbl>
    <w:p w:rsidR="00CD0337" w:rsidRPr="00306CB6" w:rsidRDefault="00CD0337" w:rsidP="003A1D4F">
      <w:pPr>
        <w:pStyle w:val="a6"/>
        <w:tabs>
          <w:tab w:val="clear" w:pos="4153"/>
          <w:tab w:val="clear" w:pos="8306"/>
        </w:tabs>
        <w:jc w:val="center"/>
        <w:rPr>
          <w:bCs/>
          <w:color w:val="262626" w:themeColor="text1" w:themeTint="D9"/>
          <w:szCs w:val="24"/>
        </w:rPr>
      </w:pPr>
    </w:p>
    <w:sectPr w:rsidR="00CD0337" w:rsidRPr="00306CB6" w:rsidSect="00306CB6">
      <w:pgSz w:w="11909" w:h="16834"/>
      <w:pgMar w:top="851" w:right="1134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675" w:rsidRDefault="00394675" w:rsidP="00306CB6">
      <w:r>
        <w:separator/>
      </w:r>
    </w:p>
  </w:endnote>
  <w:endnote w:type="continuationSeparator" w:id="1">
    <w:p w:rsidR="00394675" w:rsidRDefault="00394675" w:rsidP="0030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675" w:rsidRDefault="00394675" w:rsidP="00306CB6">
      <w:r>
        <w:separator/>
      </w:r>
    </w:p>
  </w:footnote>
  <w:footnote w:type="continuationSeparator" w:id="1">
    <w:p w:rsidR="00394675" w:rsidRDefault="00394675" w:rsidP="00306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B6" w:rsidRDefault="007648BB">
    <w:pPr>
      <w:pStyle w:val="a6"/>
      <w:jc w:val="center"/>
    </w:pPr>
    <w:fldSimple w:instr=" PAGE   \* MERGEFORMAT ">
      <w:r w:rsidR="00417E04">
        <w:rPr>
          <w:noProof/>
        </w:rPr>
        <w:t>10</w:t>
      </w:r>
    </w:fldSimple>
  </w:p>
  <w:p w:rsidR="00306CB6" w:rsidRDefault="00306C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0CFAA"/>
    <w:lvl w:ilvl="0">
      <w:numFmt w:val="bullet"/>
      <w:lvlText w:val="*"/>
      <w:lvlJc w:val="left"/>
    </w:lvl>
  </w:abstractNum>
  <w:abstractNum w:abstractNumId="1">
    <w:nsid w:val="21352F32"/>
    <w:multiLevelType w:val="singleLevel"/>
    <w:tmpl w:val="A988443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>
    <w:nsid w:val="2EB76927"/>
    <w:multiLevelType w:val="hybridMultilevel"/>
    <w:tmpl w:val="E8E41D9A"/>
    <w:lvl w:ilvl="0" w:tplc="C6BEF78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483B5061"/>
    <w:multiLevelType w:val="hybridMultilevel"/>
    <w:tmpl w:val="B5900DB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F39EF"/>
    <w:multiLevelType w:val="hybridMultilevel"/>
    <w:tmpl w:val="9930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5FE1043F"/>
    <w:multiLevelType w:val="hybridMultilevel"/>
    <w:tmpl w:val="18025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F0865"/>
    <w:multiLevelType w:val="hybridMultilevel"/>
    <w:tmpl w:val="435EF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F7E26"/>
    <w:multiLevelType w:val="hybridMultilevel"/>
    <w:tmpl w:val="043E1A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6F23"/>
    <w:rsid w:val="000160C9"/>
    <w:rsid w:val="00042A64"/>
    <w:rsid w:val="00042CC0"/>
    <w:rsid w:val="00082480"/>
    <w:rsid w:val="0008668C"/>
    <w:rsid w:val="00096B36"/>
    <w:rsid w:val="000A0E08"/>
    <w:rsid w:val="000B45CD"/>
    <w:rsid w:val="000C6DE7"/>
    <w:rsid w:val="000E6F59"/>
    <w:rsid w:val="001039EC"/>
    <w:rsid w:val="0010554C"/>
    <w:rsid w:val="00107AE6"/>
    <w:rsid w:val="00113F85"/>
    <w:rsid w:val="0013573F"/>
    <w:rsid w:val="00155481"/>
    <w:rsid w:val="001559ED"/>
    <w:rsid w:val="001960FB"/>
    <w:rsid w:val="001B71B0"/>
    <w:rsid w:val="001F3021"/>
    <w:rsid w:val="00207996"/>
    <w:rsid w:val="00212AE0"/>
    <w:rsid w:val="0024362C"/>
    <w:rsid w:val="00245AF1"/>
    <w:rsid w:val="00250367"/>
    <w:rsid w:val="00253F0A"/>
    <w:rsid w:val="00256DC2"/>
    <w:rsid w:val="00256F23"/>
    <w:rsid w:val="002B771E"/>
    <w:rsid w:val="00306CB6"/>
    <w:rsid w:val="00347C70"/>
    <w:rsid w:val="003549B5"/>
    <w:rsid w:val="00383AF9"/>
    <w:rsid w:val="00385F35"/>
    <w:rsid w:val="003912C0"/>
    <w:rsid w:val="00394675"/>
    <w:rsid w:val="003A09ED"/>
    <w:rsid w:val="003A1D4F"/>
    <w:rsid w:val="003B2E70"/>
    <w:rsid w:val="003B52BA"/>
    <w:rsid w:val="003D301F"/>
    <w:rsid w:val="00403064"/>
    <w:rsid w:val="0040727B"/>
    <w:rsid w:val="0041232C"/>
    <w:rsid w:val="00417E04"/>
    <w:rsid w:val="00420431"/>
    <w:rsid w:val="00421F23"/>
    <w:rsid w:val="004269BD"/>
    <w:rsid w:val="004519F5"/>
    <w:rsid w:val="0047789D"/>
    <w:rsid w:val="004B2CFA"/>
    <w:rsid w:val="004B75F7"/>
    <w:rsid w:val="004C3283"/>
    <w:rsid w:val="004C750D"/>
    <w:rsid w:val="005040DC"/>
    <w:rsid w:val="0053679D"/>
    <w:rsid w:val="00571DB7"/>
    <w:rsid w:val="005A5319"/>
    <w:rsid w:val="005D5913"/>
    <w:rsid w:val="00615A6E"/>
    <w:rsid w:val="006344B0"/>
    <w:rsid w:val="006F4C0F"/>
    <w:rsid w:val="00704C29"/>
    <w:rsid w:val="00725870"/>
    <w:rsid w:val="00730523"/>
    <w:rsid w:val="00733923"/>
    <w:rsid w:val="00737574"/>
    <w:rsid w:val="0074229F"/>
    <w:rsid w:val="007648BB"/>
    <w:rsid w:val="00771E1B"/>
    <w:rsid w:val="007A1F9F"/>
    <w:rsid w:val="007D34EB"/>
    <w:rsid w:val="007E321A"/>
    <w:rsid w:val="007F5934"/>
    <w:rsid w:val="00816D39"/>
    <w:rsid w:val="00836BB1"/>
    <w:rsid w:val="00856509"/>
    <w:rsid w:val="00883CA5"/>
    <w:rsid w:val="00885482"/>
    <w:rsid w:val="008C0A0C"/>
    <w:rsid w:val="008D38AC"/>
    <w:rsid w:val="00904284"/>
    <w:rsid w:val="00924779"/>
    <w:rsid w:val="00943CC3"/>
    <w:rsid w:val="00947079"/>
    <w:rsid w:val="00965DF8"/>
    <w:rsid w:val="009B7E8B"/>
    <w:rsid w:val="009D459C"/>
    <w:rsid w:val="009E6227"/>
    <w:rsid w:val="009F1D05"/>
    <w:rsid w:val="00A13773"/>
    <w:rsid w:val="00A756C9"/>
    <w:rsid w:val="00A83F4D"/>
    <w:rsid w:val="00AF615B"/>
    <w:rsid w:val="00B52DA9"/>
    <w:rsid w:val="00B72AAB"/>
    <w:rsid w:val="00B74250"/>
    <w:rsid w:val="00BC3DEA"/>
    <w:rsid w:val="00BD304D"/>
    <w:rsid w:val="00BF0A4C"/>
    <w:rsid w:val="00C6185D"/>
    <w:rsid w:val="00C62AB9"/>
    <w:rsid w:val="00CB781F"/>
    <w:rsid w:val="00CC642A"/>
    <w:rsid w:val="00CD0337"/>
    <w:rsid w:val="00CD1BC6"/>
    <w:rsid w:val="00CD3DC3"/>
    <w:rsid w:val="00D03FAD"/>
    <w:rsid w:val="00D138BD"/>
    <w:rsid w:val="00D57591"/>
    <w:rsid w:val="00D9472A"/>
    <w:rsid w:val="00DA0FB5"/>
    <w:rsid w:val="00DF3D2C"/>
    <w:rsid w:val="00DF523B"/>
    <w:rsid w:val="00E3053A"/>
    <w:rsid w:val="00E5295B"/>
    <w:rsid w:val="00EA30E9"/>
    <w:rsid w:val="00EA4C53"/>
    <w:rsid w:val="00EB3121"/>
    <w:rsid w:val="00EB36AF"/>
    <w:rsid w:val="00EC64F8"/>
    <w:rsid w:val="00EE16D9"/>
    <w:rsid w:val="00EE3345"/>
    <w:rsid w:val="00EF53C2"/>
    <w:rsid w:val="00F37789"/>
    <w:rsid w:val="00F60D77"/>
    <w:rsid w:val="00F8317F"/>
    <w:rsid w:val="00F96AB7"/>
    <w:rsid w:val="00FA532D"/>
    <w:rsid w:val="00FB7EC9"/>
    <w:rsid w:val="00FC4799"/>
    <w:rsid w:val="00FF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9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730523"/>
    <w:pPr>
      <w:keepNext/>
      <w:widowControl/>
      <w:autoSpaceDE/>
      <w:autoSpaceDN/>
      <w:adjustRightInd/>
      <w:snapToGrid w:val="0"/>
      <w:spacing w:line="200" w:lineRule="atLeast"/>
      <w:jc w:val="center"/>
      <w:outlineLvl w:val="1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730523"/>
    <w:pPr>
      <w:keepNext/>
      <w:widowControl/>
      <w:shd w:val="clear" w:color="auto" w:fill="FFFFFF"/>
      <w:jc w:val="center"/>
      <w:outlineLvl w:val="5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3F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4">
    <w:name w:val="Без интервала Знак"/>
    <w:basedOn w:val="a0"/>
    <w:link w:val="a3"/>
    <w:uiPriority w:val="1"/>
    <w:rsid w:val="00253F0A"/>
    <w:rPr>
      <w:rFonts w:ascii="Times New Roman" w:hAnsi="Times New Roman"/>
      <w:lang w:val="ru-RU" w:eastAsia="ru-RU" w:bidi="ar-SA"/>
    </w:rPr>
  </w:style>
  <w:style w:type="paragraph" w:styleId="a5">
    <w:name w:val="Normal (Web)"/>
    <w:basedOn w:val="a"/>
    <w:rsid w:val="007D34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7D34E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7D34E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3052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73052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table" w:styleId="a8">
    <w:name w:val="Table Grid"/>
    <w:basedOn w:val="a1"/>
    <w:uiPriority w:val="59"/>
    <w:rsid w:val="004072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pt">
    <w:name w:val="Заголовок №2 + Интервал 2 pt"/>
    <w:basedOn w:val="a0"/>
    <w:uiPriority w:val="99"/>
    <w:rsid w:val="007F5934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9"/>
    <w:uiPriority w:val="99"/>
    <w:rsid w:val="006F4C0F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6F4C0F"/>
    <w:pPr>
      <w:widowControl/>
      <w:shd w:val="clear" w:color="auto" w:fill="FFFFFF"/>
      <w:autoSpaceDE/>
      <w:autoSpaceDN/>
      <w:adjustRightInd/>
      <w:spacing w:line="274" w:lineRule="exact"/>
      <w:ind w:hanging="1920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semiHidden/>
    <w:rsid w:val="006F4C0F"/>
    <w:rPr>
      <w:rFonts w:ascii="Times New Roman" w:hAnsi="Times New Roman"/>
    </w:rPr>
  </w:style>
  <w:style w:type="character" w:customStyle="1" w:styleId="600pt">
    <w:name w:val="Основной текст (60) + Интервал 0 pt"/>
    <w:basedOn w:val="a0"/>
    <w:rsid w:val="00F60D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Колонтитул + 10;5 pt"/>
    <w:basedOn w:val="a0"/>
    <w:rsid w:val="00F6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4"/>
    <w:basedOn w:val="a0"/>
    <w:rsid w:val="00F60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  <w:shd w:val="clear" w:color="auto" w:fill="FFFFFF"/>
    </w:rPr>
  </w:style>
  <w:style w:type="paragraph" w:styleId="ab">
    <w:name w:val="List Paragraph"/>
    <w:basedOn w:val="a"/>
    <w:uiPriority w:val="34"/>
    <w:qFormat/>
    <w:rsid w:val="00F60D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FF68F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FF68F1"/>
    <w:rPr>
      <w:rFonts w:ascii="Times New Roman" w:hAnsi="Times New Roman"/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FF68F1"/>
    <w:rPr>
      <w:color w:val="0000FF"/>
      <w:u w:val="single"/>
    </w:rPr>
  </w:style>
  <w:style w:type="character" w:customStyle="1" w:styleId="1217">
    <w:name w:val="Основной текст (12)17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6">
    <w:name w:val="Основной текст (12)16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4">
    <w:name w:val="Основной текст (12)24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rsid w:val="00EA4C53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EA4C53"/>
    <w:pPr>
      <w:widowControl/>
      <w:shd w:val="clear" w:color="auto" w:fill="FFFFFF"/>
      <w:autoSpaceDE/>
      <w:autoSpaceDN/>
      <w:adjustRightInd/>
      <w:spacing w:after="180" w:line="211" w:lineRule="exact"/>
      <w:ind w:hanging="200"/>
      <w:jc w:val="both"/>
    </w:pPr>
    <w:rPr>
      <w:rFonts w:ascii="Calibri" w:hAnsi="Calibri"/>
      <w:sz w:val="19"/>
      <w:szCs w:val="19"/>
    </w:rPr>
  </w:style>
  <w:style w:type="character" w:customStyle="1" w:styleId="1214">
    <w:name w:val="Основной текст (12)14"/>
    <w:basedOn w:val="12"/>
    <w:uiPriority w:val="99"/>
    <w:rsid w:val="00EA4C53"/>
    <w:rPr>
      <w:spacing w:val="0"/>
    </w:rPr>
  </w:style>
  <w:style w:type="character" w:customStyle="1" w:styleId="1213">
    <w:name w:val="Основной текст (12)13"/>
    <w:basedOn w:val="12"/>
    <w:uiPriority w:val="99"/>
    <w:rsid w:val="00EA4C53"/>
    <w:rPr>
      <w:spacing w:val="0"/>
    </w:rPr>
  </w:style>
  <w:style w:type="character" w:customStyle="1" w:styleId="1212">
    <w:name w:val="Основной текст (12)12"/>
    <w:basedOn w:val="12"/>
    <w:uiPriority w:val="99"/>
    <w:rsid w:val="00EA4C53"/>
    <w:rPr>
      <w:rFonts w:ascii="Times New Roman" w:hAnsi="Times New Roman" w:cs="Times New Roman"/>
      <w:spacing w:val="0"/>
    </w:rPr>
  </w:style>
  <w:style w:type="character" w:customStyle="1" w:styleId="1219">
    <w:name w:val="Основной текст (12)19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a0"/>
    <w:uiPriority w:val="99"/>
    <w:rsid w:val="00EA4C5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">
    <w:name w:val="Основной текст (12)3"/>
    <w:basedOn w:val="12"/>
    <w:uiPriority w:val="99"/>
    <w:rsid w:val="00EA4C53"/>
    <w:rPr>
      <w:rFonts w:ascii="Times New Roman" w:hAnsi="Times New Roman" w:cs="Times New Roman"/>
      <w:spacing w:val="0"/>
    </w:rPr>
  </w:style>
  <w:style w:type="character" w:customStyle="1" w:styleId="122">
    <w:name w:val="Основной текст (12)2"/>
    <w:basedOn w:val="12"/>
    <w:uiPriority w:val="99"/>
    <w:rsid w:val="00EA4C53"/>
    <w:rPr>
      <w:rFonts w:ascii="Times New Roman" w:hAnsi="Times New Roman" w:cs="Times New Roman"/>
      <w:spacing w:val="0"/>
    </w:rPr>
  </w:style>
  <w:style w:type="character" w:customStyle="1" w:styleId="120">
    <w:name w:val="Основной текст (12)"/>
    <w:basedOn w:val="12"/>
    <w:uiPriority w:val="99"/>
    <w:rsid w:val="00EA4C53"/>
    <w:rPr>
      <w:rFonts w:ascii="Times New Roman" w:hAnsi="Times New Roman" w:cs="Times New Roman"/>
    </w:rPr>
  </w:style>
  <w:style w:type="paragraph" w:styleId="af">
    <w:name w:val="footnote text"/>
    <w:basedOn w:val="a"/>
    <w:link w:val="af0"/>
    <w:uiPriority w:val="99"/>
    <w:rsid w:val="00306CB6"/>
    <w:pPr>
      <w:widowControl/>
      <w:autoSpaceDE/>
      <w:autoSpaceDN/>
      <w:adjustRightInd/>
    </w:pPr>
  </w:style>
  <w:style w:type="character" w:customStyle="1" w:styleId="af0">
    <w:name w:val="Текст сноски Знак"/>
    <w:basedOn w:val="a0"/>
    <w:link w:val="af"/>
    <w:uiPriority w:val="99"/>
    <w:rsid w:val="00306CB6"/>
    <w:rPr>
      <w:rFonts w:ascii="Times New Roman" w:hAnsi="Times New Roman"/>
    </w:rPr>
  </w:style>
  <w:style w:type="paragraph" w:styleId="af1">
    <w:name w:val="footer"/>
    <w:basedOn w:val="a"/>
    <w:link w:val="af2"/>
    <w:uiPriority w:val="99"/>
    <w:semiHidden/>
    <w:unhideWhenUsed/>
    <w:rsid w:val="00306C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06CB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rabochaya_programma_elektivnogo_kursa_po_himii_dlya_9_klassa_obschaya_himiya-149948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A2DD-9ADB-44EA-895A-31E27940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20</dc:creator>
  <cp:keywords/>
  <dc:description/>
  <cp:lastModifiedBy>Головахина</cp:lastModifiedBy>
  <cp:revision>101</cp:revision>
  <cp:lastPrinted>2021-01-09T19:14:00Z</cp:lastPrinted>
  <dcterms:created xsi:type="dcterms:W3CDTF">2013-08-13T08:12:00Z</dcterms:created>
  <dcterms:modified xsi:type="dcterms:W3CDTF">2021-01-31T12:57:00Z</dcterms:modified>
</cp:coreProperties>
</file>